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D3" w:rsidRPr="00A85C34" w:rsidRDefault="008C4734" w:rsidP="008C473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8C4734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752" behindDoc="1" locked="0" layoutInCell="1" allowOverlap="1" wp14:anchorId="00C91578" wp14:editId="3D494967">
            <wp:simplePos x="0" y="0"/>
            <wp:positionH relativeFrom="column">
              <wp:posOffset>2256183</wp:posOffset>
            </wp:positionH>
            <wp:positionV relativeFrom="paragraph">
              <wp:posOffset>-269875</wp:posOffset>
            </wp:positionV>
            <wp:extent cx="1342800" cy="1332000"/>
            <wp:effectExtent l="0" t="0" r="0" b="1905"/>
            <wp:wrapNone/>
            <wp:docPr id="3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734" w:rsidRPr="008C4734" w:rsidRDefault="008C4734" w:rsidP="008C473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18"/>
          <w:szCs w:val="18"/>
          <w:lang w:val="ru-RU" w:eastAsia="bg-BG"/>
        </w:rPr>
      </w:pPr>
    </w:p>
    <w:p w:rsidR="008C4734" w:rsidRPr="008C4734" w:rsidRDefault="008C4734" w:rsidP="008C4734">
      <w:pPr>
        <w:widowControl w:val="0"/>
        <w:jc w:val="center"/>
        <w:rPr>
          <w:sz w:val="28"/>
          <w:szCs w:val="28"/>
          <w:lang w:val="bg-BG" w:eastAsia="bg-BG"/>
        </w:rPr>
      </w:pPr>
    </w:p>
    <w:p w:rsidR="008C4734" w:rsidRPr="008C4734" w:rsidRDefault="008C4734" w:rsidP="008C4734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8"/>
          <w:szCs w:val="28"/>
          <w:lang w:val="bg-BG" w:eastAsia="bg-BG"/>
        </w:rPr>
      </w:pPr>
    </w:p>
    <w:p w:rsidR="008C4734" w:rsidRPr="008C4734" w:rsidRDefault="008C4734" w:rsidP="008C4734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8"/>
          <w:szCs w:val="28"/>
          <w:lang w:val="bg-BG" w:eastAsia="bg-BG"/>
        </w:rPr>
      </w:pPr>
    </w:p>
    <w:p w:rsidR="008C4734" w:rsidRPr="008C4734" w:rsidRDefault="008C4734" w:rsidP="008C4734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8"/>
          <w:szCs w:val="28"/>
          <w:lang w:val="bg-BG" w:eastAsia="bg-BG"/>
        </w:rPr>
      </w:pPr>
    </w:p>
    <w:p w:rsidR="008C4734" w:rsidRPr="008C4734" w:rsidRDefault="008C4734" w:rsidP="008C4734">
      <w:pPr>
        <w:keepNext/>
        <w:spacing w:after="60"/>
        <w:jc w:val="center"/>
        <w:outlineLvl w:val="0"/>
        <w:rPr>
          <w:rFonts w:ascii="Verdana" w:hAnsi="Verdana"/>
          <w:spacing w:val="40"/>
          <w:kern w:val="32"/>
          <w:sz w:val="36"/>
          <w:szCs w:val="36"/>
          <w:lang w:val="bg-BG" w:eastAsia="bg-BG"/>
        </w:rPr>
      </w:pPr>
      <w:r w:rsidRPr="008C4734">
        <w:rPr>
          <w:rFonts w:ascii="Verdana" w:hAnsi="Verdana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:rsidR="008C4734" w:rsidRPr="008C4734" w:rsidRDefault="008C4734" w:rsidP="008C4734">
      <w:pPr>
        <w:widowControl w:val="0"/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lang w:val="bg-BG" w:eastAsia="bg-BG"/>
        </w:rPr>
      </w:pPr>
      <w:r w:rsidRPr="008C4734">
        <w:rPr>
          <w:rFonts w:ascii="Verdana" w:hAnsi="Verdana"/>
          <w:spacing w:val="40"/>
          <w:lang w:val="bg-BG" w:eastAsia="bg-BG"/>
        </w:rPr>
        <w:t>Заместник-министър на земеделието и храните</w:t>
      </w:r>
    </w:p>
    <w:p w:rsidR="008C4734" w:rsidRDefault="008C4734" w:rsidP="008C4734">
      <w:pPr>
        <w:spacing w:line="360" w:lineRule="auto"/>
        <w:rPr>
          <w:rFonts w:ascii="Verdana" w:hAnsi="Verdana"/>
          <w:sz w:val="20"/>
          <w:szCs w:val="20"/>
          <w:lang w:val="bg-BG" w:eastAsia="bg-BG"/>
        </w:rPr>
      </w:pPr>
    </w:p>
    <w:p w:rsidR="008C4734" w:rsidRPr="008C4734" w:rsidRDefault="00A9307A" w:rsidP="008C4734">
      <w:pPr>
        <w:spacing w:line="360" w:lineRule="auto"/>
        <w:rPr>
          <w:rFonts w:ascii="Verdana" w:hAnsi="Verdana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7D77EA1-DD0E-402D-B18D-12AE075CACB8}" provid="{00000000-0000-0000-0000-000000000000}" issignatureline="t"/>
          </v:shape>
        </w:pict>
      </w:r>
    </w:p>
    <w:p w:rsidR="008C4734" w:rsidRPr="008C4734" w:rsidRDefault="008C4734" w:rsidP="008C4734">
      <w:pPr>
        <w:spacing w:line="360" w:lineRule="auto"/>
        <w:ind w:left="4989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8C4734">
        <w:rPr>
          <w:rFonts w:ascii="Verdana" w:hAnsi="Verdana"/>
          <w:b/>
          <w:sz w:val="20"/>
          <w:szCs w:val="20"/>
          <w:lang w:val="bg-BG" w:eastAsia="bg-BG"/>
        </w:rPr>
        <w:t>ОДОБРИЛ,</w:t>
      </w:r>
      <w:r w:rsidRPr="008C4734">
        <w:rPr>
          <w:rFonts w:ascii="Verdana" w:hAnsi="Verdana"/>
          <w:b/>
          <w:sz w:val="20"/>
          <w:szCs w:val="20"/>
          <w:lang w:val="bg-BG" w:eastAsia="bg-BG"/>
        </w:rPr>
        <w:br/>
      </w:r>
      <w:r w:rsidR="00A9307A">
        <w:rPr>
          <w:rFonts w:ascii="Verdana" w:hAnsi="Verdana"/>
          <w:b/>
          <w:bCs/>
          <w:sz w:val="20"/>
          <w:szCs w:val="20"/>
          <w:lang w:val="bg-BG" w:eastAsia="bg-BG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2CB5FA2-8D58-4055-8CA7-D6E7B984AF4E}" provid="{00000000-0000-0000-0000-000000000000}" o:suggestedsigner="Д-Р ГЕОРГИ ТАХОВ" o:suggestedsigner2="Министър" issignatureline="t"/>
          </v:shape>
        </w:pict>
      </w:r>
    </w:p>
    <w:p w:rsidR="008C4734" w:rsidRPr="008C4734" w:rsidRDefault="008C4734" w:rsidP="008C4734">
      <w:pPr>
        <w:spacing w:line="360" w:lineRule="auto"/>
        <w:rPr>
          <w:rFonts w:ascii="Verdana" w:hAnsi="Verdana" w:cs="Verdana"/>
          <w:b/>
          <w:bCs/>
          <w:caps/>
          <w:sz w:val="20"/>
          <w:lang w:val="bg-BG" w:eastAsia="bg-BG"/>
        </w:rPr>
      </w:pPr>
      <w:r w:rsidRPr="008C4734">
        <w:rPr>
          <w:rFonts w:ascii="Verdana" w:hAnsi="Verdana"/>
          <w:b/>
          <w:bCs/>
          <w:sz w:val="20"/>
          <w:szCs w:val="20"/>
          <w:lang w:val="bg-BG" w:eastAsia="bg-BG"/>
        </w:rPr>
        <w:t>ДО</w:t>
      </w:r>
      <w:r w:rsidRPr="008C4734">
        <w:rPr>
          <w:rFonts w:ascii="Verdana" w:hAnsi="Verdana"/>
          <w:b/>
          <w:bCs/>
          <w:sz w:val="20"/>
          <w:szCs w:val="20"/>
          <w:lang w:val="bg-BG" w:eastAsia="bg-BG"/>
        </w:rPr>
        <w:br/>
        <w:t>МИНИСТЪРА НА ЗЕМЕДЕЛИЕТО И ХРАНИТЕ</w:t>
      </w:r>
      <w:r w:rsidRPr="008C4734">
        <w:rPr>
          <w:rFonts w:ascii="Verdana" w:hAnsi="Verdana"/>
          <w:b/>
          <w:bCs/>
          <w:sz w:val="20"/>
          <w:szCs w:val="20"/>
          <w:lang w:val="bg-BG" w:eastAsia="bg-BG"/>
        </w:rPr>
        <w:br/>
      </w:r>
      <w:r w:rsidRPr="008C4734">
        <w:rPr>
          <w:rFonts w:ascii="Verdana" w:hAnsi="Verdana" w:cs="Verdana"/>
          <w:b/>
          <w:bCs/>
          <w:caps/>
          <w:sz w:val="20"/>
          <w:lang w:val="bg-BG" w:eastAsia="bg-BG"/>
        </w:rPr>
        <w:t>Д-Р ГЕОРГИ ТАХОВ</w:t>
      </w:r>
    </w:p>
    <w:p w:rsidR="005367A2" w:rsidRDefault="005367A2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46AC2" w:rsidRPr="00566345" w:rsidRDefault="00246AC2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BC4854" w:rsidRDefault="002A14C3" w:rsidP="00BC4854">
      <w:pPr>
        <w:pStyle w:val="Heading1"/>
        <w:widowControl w:val="0"/>
        <w:spacing w:before="0" w:after="0" w:line="360" w:lineRule="auto"/>
        <w:jc w:val="center"/>
        <w:rPr>
          <w:rFonts w:ascii="Verdana" w:hAnsi="Verdana" w:cs="Times New Roman"/>
          <w:bCs w:val="0"/>
          <w:spacing w:val="70"/>
          <w:kern w:val="0"/>
          <w:sz w:val="24"/>
          <w:szCs w:val="24"/>
          <w:lang w:val="bg-BG" w:eastAsia="bg-BG"/>
        </w:rPr>
      </w:pPr>
      <w:r w:rsidRPr="00BC4854">
        <w:rPr>
          <w:rFonts w:ascii="Verdana" w:hAnsi="Verdana" w:cs="Times New Roman"/>
          <w:bCs w:val="0"/>
          <w:spacing w:val="70"/>
          <w:kern w:val="0"/>
          <w:sz w:val="24"/>
          <w:szCs w:val="24"/>
          <w:lang w:val="bg-BG" w:eastAsia="bg-BG"/>
        </w:rPr>
        <w:t>ДОКЛАД</w:t>
      </w:r>
    </w:p>
    <w:p w:rsidR="00B17098" w:rsidRPr="008C4734" w:rsidRDefault="002A14C3" w:rsidP="00BC4854">
      <w:pPr>
        <w:pStyle w:val="Heading1"/>
        <w:widowControl w:val="0"/>
        <w:spacing w:before="0" w:after="0" w:line="360" w:lineRule="auto"/>
        <w:jc w:val="center"/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</w:pPr>
      <w:r w:rsidRPr="008C4734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 xml:space="preserve">от </w:t>
      </w:r>
      <w:r w:rsidR="00FE453B" w:rsidRPr="008C4734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>Стефан Бурджев</w:t>
      </w:r>
      <w:r w:rsidR="00352DE2" w:rsidRPr="008C4734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 xml:space="preserve"> </w:t>
      </w:r>
      <w:r w:rsidR="003A1470" w:rsidRPr="008C4734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>– заместник</w:t>
      </w:r>
      <w:r w:rsidR="00B17098" w:rsidRPr="008C4734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>-министър на земеделието</w:t>
      </w:r>
      <w:r w:rsidR="006C3986" w:rsidRPr="008C4734">
        <w:rPr>
          <w:rFonts w:ascii="Verdana" w:hAnsi="Verdana" w:cs="Times New Roman"/>
          <w:b w:val="0"/>
          <w:bCs w:val="0"/>
          <w:kern w:val="0"/>
          <w:sz w:val="20"/>
          <w:szCs w:val="20"/>
          <w:lang w:val="bg-BG" w:eastAsia="bg-BG"/>
        </w:rPr>
        <w:t xml:space="preserve"> и храните</w:t>
      </w:r>
    </w:p>
    <w:p w:rsidR="008C4734" w:rsidRPr="00566345" w:rsidRDefault="008C4734" w:rsidP="0056634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B6C86" w:rsidRPr="00DB5452" w:rsidRDefault="008C4734" w:rsidP="00566345">
      <w:pPr>
        <w:spacing w:line="360" w:lineRule="auto"/>
        <w:ind w:left="1134" w:hanging="1134"/>
        <w:jc w:val="both"/>
        <w:rPr>
          <w:rFonts w:ascii="Verdana" w:hAnsi="Verdana"/>
          <w:bCs/>
          <w:sz w:val="20"/>
          <w:szCs w:val="20"/>
          <w:lang w:val="bg-BG"/>
        </w:rPr>
      </w:pPr>
      <w:r w:rsidRPr="008C4734">
        <w:rPr>
          <w:rFonts w:ascii="Verdana" w:hAnsi="Verdana"/>
          <w:b/>
          <w:sz w:val="20"/>
          <w:szCs w:val="20"/>
          <w:lang w:val="bg-BG"/>
        </w:rPr>
        <w:t>Относно:</w:t>
      </w:r>
      <w:r w:rsidR="002B6C86" w:rsidRPr="00DB5452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46AC2" w:rsidRPr="008C4734">
        <w:rPr>
          <w:rFonts w:ascii="Verdana" w:hAnsi="Verdana"/>
          <w:spacing w:val="4"/>
          <w:sz w:val="20"/>
          <w:szCs w:val="20"/>
          <w:lang w:val="bg-BG"/>
        </w:rPr>
        <w:t>Проект на</w:t>
      </w:r>
      <w:r w:rsidR="00246AC2" w:rsidRPr="008C4734">
        <w:rPr>
          <w:rFonts w:ascii="Verdana" w:hAnsi="Verdana"/>
          <w:b/>
          <w:spacing w:val="4"/>
          <w:sz w:val="20"/>
          <w:szCs w:val="20"/>
          <w:lang w:val="bg-BG"/>
        </w:rPr>
        <w:t xml:space="preserve"> </w:t>
      </w:r>
      <w:r w:rsidR="00F874D2" w:rsidRPr="008C4734">
        <w:rPr>
          <w:rFonts w:ascii="Verdana" w:hAnsi="Verdana"/>
          <w:spacing w:val="4"/>
          <w:sz w:val="20"/>
          <w:szCs w:val="20"/>
          <w:lang w:val="bg-BG"/>
        </w:rPr>
        <w:t xml:space="preserve">Наредба </w:t>
      </w:r>
      <w:r w:rsidR="00246AC2" w:rsidRPr="008C4734">
        <w:rPr>
          <w:rFonts w:ascii="Verdana" w:hAnsi="Verdana"/>
          <w:spacing w:val="4"/>
          <w:sz w:val="20"/>
          <w:szCs w:val="20"/>
          <w:lang w:val="bg-BG"/>
        </w:rPr>
        <w:t xml:space="preserve">за изменение и допълнение на Наредба </w:t>
      </w:r>
      <w:r w:rsidR="00F874D2" w:rsidRPr="008C4734">
        <w:rPr>
          <w:rFonts w:ascii="Verdana" w:hAnsi="Verdana"/>
          <w:spacing w:val="4"/>
          <w:sz w:val="20"/>
          <w:szCs w:val="20"/>
          <w:lang w:val="bg-BG"/>
        </w:rPr>
        <w:t>№ 25 от 2005 г. за минималните изисквания за хуманно отношение при отглеждане на кокошки носачки</w:t>
      </w:r>
    </w:p>
    <w:p w:rsidR="009305B4" w:rsidRDefault="009305B4" w:rsidP="00DB545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C4734" w:rsidRDefault="008C4734" w:rsidP="00DB545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01239" w:rsidRPr="00DB5452" w:rsidRDefault="003A1470" w:rsidP="008C4734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УВАЖАЕМ</w:t>
      </w:r>
      <w:r w:rsidR="00147815" w:rsidRPr="00DB5452">
        <w:rPr>
          <w:rFonts w:ascii="Verdana" w:hAnsi="Verdana"/>
          <w:b/>
          <w:sz w:val="20"/>
          <w:szCs w:val="20"/>
          <w:lang w:val="bg-BG"/>
        </w:rPr>
        <w:t>И</w:t>
      </w:r>
      <w:r w:rsidRPr="00DB5452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="00147815" w:rsidRPr="00DB5452">
        <w:rPr>
          <w:rFonts w:ascii="Verdana" w:hAnsi="Verdana"/>
          <w:b/>
          <w:sz w:val="20"/>
          <w:szCs w:val="20"/>
          <w:lang w:val="bg-BG"/>
        </w:rPr>
        <w:t>ДИН</w:t>
      </w:r>
      <w:r w:rsidR="00B17098" w:rsidRPr="00DB5452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8666D9" w:rsidRPr="00DB5452">
        <w:rPr>
          <w:rFonts w:ascii="Verdana" w:hAnsi="Verdana"/>
          <w:b/>
          <w:sz w:val="20"/>
          <w:szCs w:val="20"/>
          <w:lang w:val="bg-BG"/>
        </w:rPr>
        <w:t>МИНИСТЪР</w:t>
      </w:r>
      <w:r w:rsidR="00B17098" w:rsidRPr="00DB5452">
        <w:rPr>
          <w:rFonts w:ascii="Verdana" w:hAnsi="Verdana"/>
          <w:b/>
          <w:sz w:val="20"/>
          <w:szCs w:val="20"/>
          <w:lang w:val="bg-BG"/>
        </w:rPr>
        <w:t>,</w:t>
      </w:r>
    </w:p>
    <w:p w:rsidR="004A0730" w:rsidRDefault="00401239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 xml:space="preserve">На основание </w:t>
      </w:r>
      <w:r w:rsidR="003078DF" w:rsidRPr="003078DF">
        <w:rPr>
          <w:rFonts w:ascii="Verdana" w:hAnsi="Verdana"/>
          <w:sz w:val="20"/>
          <w:szCs w:val="20"/>
          <w:lang w:val="bg-BG"/>
        </w:rPr>
        <w:t>чл. 149, ал. 3 от Закона за ветеринарномедицинската дейност</w:t>
      </w:r>
      <w:r w:rsidRPr="00DB5452">
        <w:rPr>
          <w:rFonts w:ascii="Verdana" w:hAnsi="Verdana"/>
          <w:sz w:val="20"/>
          <w:szCs w:val="20"/>
          <w:lang w:val="bg-BG"/>
        </w:rPr>
        <w:t xml:space="preserve"> внасям за одобрение проект на </w:t>
      </w:r>
      <w:r w:rsidR="004A0730" w:rsidRPr="004A0730">
        <w:rPr>
          <w:rFonts w:ascii="Verdana" w:hAnsi="Verdana"/>
          <w:sz w:val="20"/>
          <w:szCs w:val="20"/>
          <w:lang w:val="bg-BG"/>
        </w:rPr>
        <w:t xml:space="preserve">Наредба </w:t>
      </w:r>
      <w:r w:rsidR="00BA49F8">
        <w:rPr>
          <w:rFonts w:ascii="Verdana" w:hAnsi="Verdana"/>
          <w:sz w:val="20"/>
          <w:szCs w:val="20"/>
          <w:lang w:val="bg-BG"/>
        </w:rPr>
        <w:t>за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 </w:t>
      </w:r>
      <w:r w:rsidR="00BA49F8">
        <w:rPr>
          <w:rFonts w:ascii="Verdana" w:hAnsi="Verdana"/>
          <w:sz w:val="20"/>
          <w:szCs w:val="20"/>
          <w:lang w:val="bg-BG"/>
        </w:rPr>
        <w:t xml:space="preserve">изменение </w:t>
      </w:r>
      <w:r w:rsidR="00246AC2">
        <w:rPr>
          <w:rFonts w:ascii="Verdana" w:hAnsi="Verdana"/>
          <w:sz w:val="20"/>
          <w:szCs w:val="20"/>
          <w:lang w:val="bg-BG"/>
        </w:rPr>
        <w:t xml:space="preserve">и допълнение 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на </w:t>
      </w:r>
      <w:r w:rsidR="00CA077E" w:rsidRPr="00CA077E">
        <w:rPr>
          <w:rFonts w:ascii="Verdana" w:hAnsi="Verdana"/>
          <w:sz w:val="20"/>
          <w:szCs w:val="20"/>
          <w:lang w:val="bg-BG"/>
        </w:rPr>
        <w:t xml:space="preserve">Наредба </w:t>
      </w:r>
      <w:r w:rsidR="006762D3">
        <w:rPr>
          <w:rFonts w:ascii="Verdana" w:hAnsi="Verdana"/>
          <w:sz w:val="20"/>
          <w:szCs w:val="20"/>
          <w:lang w:val="bg-BG"/>
        </w:rPr>
        <w:br/>
      </w:r>
      <w:bookmarkStart w:id="0" w:name="_GoBack"/>
      <w:bookmarkEnd w:id="0"/>
      <w:r w:rsidR="00CA077E" w:rsidRPr="00CA077E">
        <w:rPr>
          <w:rFonts w:ascii="Verdana" w:hAnsi="Verdana"/>
          <w:sz w:val="20"/>
          <w:szCs w:val="20"/>
          <w:lang w:val="bg-BG"/>
        </w:rPr>
        <w:t>№ 25 от 2005 г. за минималните изисквания за хуманно отношение при отглеждане на кокошки носачки</w:t>
      </w:r>
      <w:r w:rsidR="00FF1A7C">
        <w:rPr>
          <w:rFonts w:ascii="Verdana" w:hAnsi="Verdana"/>
          <w:sz w:val="20"/>
          <w:szCs w:val="20"/>
          <w:lang w:val="bg-BG"/>
        </w:rPr>
        <w:t>.</w:t>
      </w:r>
    </w:p>
    <w:p w:rsidR="008C4734" w:rsidRDefault="008C4734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br w:type="page"/>
      </w:r>
    </w:p>
    <w:p w:rsidR="004A0730" w:rsidRPr="005C5394" w:rsidRDefault="00401239" w:rsidP="00C177F8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5C5394">
        <w:rPr>
          <w:rFonts w:ascii="Verdana" w:hAnsi="Verdana"/>
          <w:b/>
          <w:sz w:val="20"/>
          <w:szCs w:val="20"/>
          <w:lang w:val="bg-BG"/>
        </w:rPr>
        <w:lastRenderedPageBreak/>
        <w:t>Причини, които налагат приемането на акта</w:t>
      </w:r>
    </w:p>
    <w:p w:rsidR="00095981" w:rsidRPr="005C5394" w:rsidRDefault="00095981" w:rsidP="00246AC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Проектът на Наредба за изменение и допълнение на</w:t>
      </w:r>
      <w:r w:rsidR="00A844F0" w:rsidRPr="005C5394">
        <w:rPr>
          <w:rFonts w:ascii="Verdana" w:hAnsi="Verdana"/>
          <w:sz w:val="20"/>
          <w:szCs w:val="20"/>
          <w:lang w:val="bg-BG"/>
        </w:rPr>
        <w:t xml:space="preserve"> Наредба № 25 от 2005 г.</w:t>
      </w:r>
      <w:r w:rsidR="00A844F0" w:rsidRPr="005C5394">
        <w:rPr>
          <w:lang w:val="bg-BG"/>
        </w:rPr>
        <w:t xml:space="preserve"> </w:t>
      </w:r>
      <w:r w:rsidR="00A844F0" w:rsidRPr="005C5394">
        <w:rPr>
          <w:rFonts w:ascii="Verdana" w:hAnsi="Verdana"/>
          <w:sz w:val="20"/>
          <w:szCs w:val="20"/>
          <w:lang w:val="bg-BG"/>
        </w:rPr>
        <w:t xml:space="preserve">за минималните изисквания за хуманно отношение при отглеждане на кокошки носачки </w:t>
      </w:r>
      <w:r w:rsidR="00F85BCC" w:rsidRPr="005C5394">
        <w:rPr>
          <w:rFonts w:ascii="Verdana" w:hAnsi="Verdana"/>
          <w:sz w:val="20"/>
          <w:szCs w:val="20"/>
          <w:lang w:val="bg-BG"/>
        </w:rPr>
        <w:t>е изготвен в резултат на</w:t>
      </w:r>
      <w:r w:rsidR="00363C2C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6E46B8" w:rsidRPr="005C5394">
        <w:rPr>
          <w:rFonts w:ascii="Verdana" w:hAnsi="Verdana"/>
          <w:sz w:val="20"/>
          <w:szCs w:val="20"/>
          <w:lang w:val="bg-BG"/>
        </w:rPr>
        <w:t>необходимост от</w:t>
      </w:r>
      <w:r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363C2C" w:rsidRPr="005C5394">
        <w:rPr>
          <w:rFonts w:ascii="Verdana" w:hAnsi="Verdana"/>
          <w:sz w:val="20"/>
          <w:szCs w:val="20"/>
          <w:lang w:val="bg-BG"/>
        </w:rPr>
        <w:t xml:space="preserve">преразглеждане и </w:t>
      </w:r>
      <w:r w:rsidRPr="005C5394">
        <w:rPr>
          <w:rFonts w:ascii="Verdana" w:hAnsi="Verdana"/>
          <w:sz w:val="20"/>
          <w:szCs w:val="20"/>
          <w:lang w:val="bg-BG"/>
        </w:rPr>
        <w:t>актуализиране на някои от действащите разпоредби на нормативния акт.</w:t>
      </w:r>
    </w:p>
    <w:p w:rsidR="00A13491" w:rsidRPr="005C5394" w:rsidRDefault="00095981" w:rsidP="00B62E7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В предложения проект на</w:t>
      </w:r>
      <w:r w:rsidR="00A844F0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A85C34" w:rsidRPr="005C5394">
        <w:rPr>
          <w:rFonts w:ascii="Verdana" w:hAnsi="Verdana"/>
          <w:sz w:val="20"/>
          <w:szCs w:val="20"/>
          <w:lang w:val="bg-BG"/>
        </w:rPr>
        <w:t>наредба са направени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6E46B8" w:rsidRPr="005C5394">
        <w:rPr>
          <w:rFonts w:ascii="Verdana" w:hAnsi="Verdana"/>
          <w:sz w:val="20"/>
          <w:szCs w:val="20"/>
          <w:lang w:val="bg-BG"/>
        </w:rPr>
        <w:t xml:space="preserve">промени, свързани с изискванията към параметрите на микроклимата в обектите, в които се отглеждат кокошки носачки. </w:t>
      </w:r>
      <w:r w:rsidR="00E54557" w:rsidRPr="005C5394">
        <w:rPr>
          <w:rFonts w:ascii="Verdana" w:hAnsi="Verdana"/>
          <w:sz w:val="20"/>
          <w:szCs w:val="20"/>
          <w:lang w:val="bg-BG"/>
        </w:rPr>
        <w:t xml:space="preserve">Последните произтичат от </w:t>
      </w:r>
      <w:r w:rsidR="00E54557" w:rsidRPr="005C5394">
        <w:rPr>
          <w:rFonts w:ascii="Verdana" w:hAnsi="Verdana"/>
          <w:i/>
          <w:sz w:val="20"/>
          <w:szCs w:val="20"/>
          <w:lang w:val="bg-BG"/>
        </w:rPr>
        <w:t>Директива 1999/74/ЕО на Съвета от 19 юли 1999 година за установяване на минимални изисквания за защитата на кокошки носачки</w:t>
      </w:r>
      <w:r w:rsidR="00860290" w:rsidRPr="005C5394">
        <w:rPr>
          <w:rFonts w:ascii="Verdana" w:hAnsi="Verdana"/>
          <w:sz w:val="20"/>
          <w:szCs w:val="20"/>
          <w:lang w:val="bg-BG"/>
        </w:rPr>
        <w:t xml:space="preserve"> (Директива 1999/74/ЕО)</w:t>
      </w:r>
      <w:r w:rsidR="00E54557" w:rsidRPr="005C5394">
        <w:rPr>
          <w:rFonts w:ascii="Verdana" w:hAnsi="Verdana"/>
          <w:sz w:val="20"/>
          <w:szCs w:val="20"/>
          <w:lang w:val="bg-BG"/>
        </w:rPr>
        <w:t xml:space="preserve">, която дава възможност на държавите-членки да запазят и прилагат разпоредби </w:t>
      </w:r>
      <w:r w:rsidR="000F0C08" w:rsidRPr="005C5394">
        <w:rPr>
          <w:rFonts w:ascii="Verdana" w:hAnsi="Verdana"/>
          <w:sz w:val="20"/>
          <w:szCs w:val="20"/>
          <w:lang w:val="bg-BG"/>
        </w:rPr>
        <w:t>за защитата на кокошките носачки, които са по-строги от предвидените в директивата. В тази връзка в действащата Наредба № 25 от 2005 г. за минималните изисквания за хуманно отношение при отглеждане на кокошки носачки</w:t>
      </w:r>
      <w:r w:rsidR="00A24789" w:rsidRPr="005C5394">
        <w:rPr>
          <w:rFonts w:ascii="Verdana" w:hAnsi="Verdana"/>
          <w:sz w:val="20"/>
          <w:szCs w:val="20"/>
          <w:lang w:val="bg-BG"/>
        </w:rPr>
        <w:t>, освен общите изисквания съгласно цитираната директива,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C227E6" w:rsidRPr="005C5394">
        <w:rPr>
          <w:rFonts w:ascii="Verdana" w:hAnsi="Verdana"/>
          <w:sz w:val="20"/>
          <w:szCs w:val="20"/>
          <w:lang w:val="bg-BG"/>
        </w:rPr>
        <w:t xml:space="preserve">като национални мерки 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са заложени </w:t>
      </w:r>
      <w:r w:rsidR="00A24789" w:rsidRPr="005C5394">
        <w:rPr>
          <w:rFonts w:ascii="Verdana" w:hAnsi="Verdana"/>
          <w:sz w:val="20"/>
          <w:szCs w:val="20"/>
          <w:lang w:val="bg-BG"/>
        </w:rPr>
        <w:t xml:space="preserve">и някои 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конкретни </w:t>
      </w:r>
      <w:r w:rsidR="00A85C34" w:rsidRPr="005C5394">
        <w:rPr>
          <w:rFonts w:ascii="Verdana" w:hAnsi="Verdana"/>
          <w:sz w:val="20"/>
          <w:szCs w:val="20"/>
          <w:lang w:val="bg-BG"/>
        </w:rPr>
        <w:t>стойности н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а </w:t>
      </w:r>
      <w:r w:rsidR="00FE3C78" w:rsidRPr="005C5394">
        <w:rPr>
          <w:rFonts w:ascii="Verdana" w:hAnsi="Verdana"/>
          <w:sz w:val="20"/>
          <w:szCs w:val="20"/>
          <w:lang w:val="bg-BG"/>
        </w:rPr>
        <w:t>параметри н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а микроклимата в помещенията, в които се отглеждат </w:t>
      </w:r>
      <w:r w:rsidR="00A24789" w:rsidRPr="005C5394">
        <w:rPr>
          <w:rFonts w:ascii="Verdana" w:hAnsi="Verdana"/>
          <w:sz w:val="20"/>
          <w:szCs w:val="20"/>
          <w:lang w:val="bg-BG"/>
        </w:rPr>
        <w:t>кокошки носачки</w:t>
      </w:r>
      <w:r w:rsidR="00A656FE" w:rsidRPr="005C5394">
        <w:rPr>
          <w:rFonts w:ascii="Verdana" w:hAnsi="Verdana"/>
          <w:sz w:val="20"/>
          <w:szCs w:val="20"/>
          <w:lang w:val="bg-BG"/>
        </w:rPr>
        <w:t>,</w:t>
      </w:r>
      <w:r w:rsidR="00A24789" w:rsidRPr="005C5394">
        <w:rPr>
          <w:rFonts w:ascii="Verdana" w:hAnsi="Verdana"/>
          <w:sz w:val="20"/>
          <w:szCs w:val="20"/>
          <w:lang w:val="bg-BG"/>
        </w:rPr>
        <w:t xml:space="preserve"> като температура,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A24789" w:rsidRPr="005C5394">
        <w:rPr>
          <w:rFonts w:ascii="Verdana" w:hAnsi="Verdana"/>
          <w:sz w:val="20"/>
          <w:szCs w:val="20"/>
          <w:lang w:val="bg-BG"/>
        </w:rPr>
        <w:t xml:space="preserve">относителна 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влажност на въздуха, </w:t>
      </w:r>
      <w:r w:rsidR="00A24789" w:rsidRPr="005C5394">
        <w:rPr>
          <w:rFonts w:ascii="Verdana" w:hAnsi="Verdana"/>
          <w:sz w:val="20"/>
          <w:szCs w:val="20"/>
          <w:lang w:val="bg-BG"/>
        </w:rPr>
        <w:t xml:space="preserve">скорост на 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движение на въздуха при изкуствена вентилация, </w:t>
      </w:r>
      <w:r w:rsidR="006C669D" w:rsidRPr="005C5394">
        <w:rPr>
          <w:rFonts w:ascii="Verdana" w:hAnsi="Verdana"/>
          <w:sz w:val="20"/>
          <w:szCs w:val="20"/>
          <w:lang w:val="bg-BG"/>
        </w:rPr>
        <w:t xml:space="preserve">интензитет на </w:t>
      </w:r>
      <w:r w:rsidR="000F0C08" w:rsidRPr="005C5394">
        <w:rPr>
          <w:rFonts w:ascii="Verdana" w:hAnsi="Verdana"/>
          <w:sz w:val="20"/>
          <w:szCs w:val="20"/>
          <w:lang w:val="bg-BG"/>
        </w:rPr>
        <w:t xml:space="preserve">осветление, ниво на шум и други. </w:t>
      </w:r>
      <w:r w:rsidR="00A85C34" w:rsidRPr="005C5394">
        <w:rPr>
          <w:rFonts w:ascii="Verdana" w:hAnsi="Verdana"/>
          <w:sz w:val="20"/>
          <w:szCs w:val="20"/>
          <w:lang w:val="bg-BG"/>
        </w:rPr>
        <w:t>Същите се</w:t>
      </w:r>
      <w:r w:rsidR="006C669D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A85C34" w:rsidRPr="005C5394">
        <w:rPr>
          <w:rFonts w:ascii="Verdana" w:hAnsi="Verdana"/>
          <w:sz w:val="20"/>
          <w:szCs w:val="20"/>
          <w:lang w:val="bg-BG"/>
        </w:rPr>
        <w:t xml:space="preserve">преразгледаха с оглед на сегашните тенденции </w:t>
      </w:r>
      <w:r w:rsidR="00A656FE" w:rsidRPr="005C5394">
        <w:rPr>
          <w:rFonts w:ascii="Verdana" w:hAnsi="Verdana"/>
          <w:sz w:val="20"/>
          <w:szCs w:val="20"/>
          <w:lang w:val="bg-BG"/>
        </w:rPr>
        <w:t>в</w:t>
      </w:r>
      <w:r w:rsidR="00A85C34" w:rsidRPr="005C5394">
        <w:rPr>
          <w:rFonts w:ascii="Verdana" w:hAnsi="Verdana"/>
          <w:sz w:val="20"/>
          <w:szCs w:val="20"/>
          <w:lang w:val="bg-BG"/>
        </w:rPr>
        <w:t xml:space="preserve"> интензивното отглеждане на кокошки носачки, като се направи</w:t>
      </w:r>
      <w:r w:rsidR="003B7212" w:rsidRPr="005C5394">
        <w:rPr>
          <w:rFonts w:ascii="Verdana" w:hAnsi="Verdana"/>
          <w:sz w:val="20"/>
          <w:szCs w:val="20"/>
          <w:lang w:val="bg-BG"/>
        </w:rPr>
        <w:t>ха</w:t>
      </w:r>
      <w:r w:rsidR="006C669D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3B7212" w:rsidRPr="005C5394">
        <w:rPr>
          <w:rFonts w:ascii="Verdana" w:hAnsi="Verdana"/>
          <w:sz w:val="20"/>
          <w:szCs w:val="20"/>
          <w:lang w:val="bg-BG"/>
        </w:rPr>
        <w:t>и запитвания</w:t>
      </w:r>
      <w:r w:rsidR="00A85C34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6C669D" w:rsidRPr="005C5394">
        <w:rPr>
          <w:rFonts w:ascii="Verdana" w:hAnsi="Verdana"/>
          <w:sz w:val="20"/>
          <w:szCs w:val="20"/>
          <w:lang w:val="bg-BG"/>
        </w:rPr>
        <w:t>до държавите членки</w:t>
      </w:r>
      <w:r w:rsidR="003B7212" w:rsidRPr="005C5394">
        <w:rPr>
          <w:rFonts w:ascii="Verdana" w:hAnsi="Verdana"/>
          <w:sz w:val="20"/>
          <w:szCs w:val="20"/>
          <w:lang w:val="bg-BG"/>
        </w:rPr>
        <w:t xml:space="preserve"> през Постоянното представителство на Република България в Европейския съюз и през Контактния център на Европейския орган по безопасност на храните.</w:t>
      </w:r>
      <w:r w:rsidR="006C669D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CA3DB2" w:rsidRPr="005C5394">
        <w:rPr>
          <w:rFonts w:ascii="Verdana" w:hAnsi="Verdana"/>
          <w:sz w:val="20"/>
          <w:szCs w:val="20"/>
          <w:lang w:val="bg-BG"/>
        </w:rPr>
        <w:t>В резултат на това в проект</w:t>
      </w:r>
      <w:r w:rsidR="00FE3C78" w:rsidRPr="005C5394">
        <w:rPr>
          <w:rFonts w:ascii="Verdana" w:hAnsi="Verdana"/>
          <w:sz w:val="20"/>
          <w:szCs w:val="20"/>
          <w:lang w:val="bg-BG"/>
        </w:rPr>
        <w:t>а на наредба се предлага</w:t>
      </w:r>
      <w:r w:rsidR="00CA3DB2" w:rsidRPr="005C5394">
        <w:rPr>
          <w:rFonts w:ascii="Verdana" w:hAnsi="Verdana"/>
          <w:sz w:val="20"/>
          <w:szCs w:val="20"/>
          <w:lang w:val="bg-BG"/>
        </w:rPr>
        <w:t xml:space="preserve"> отпадане на стойностите на температурата на въздуха в диапазон от 15 до 25 °С, като е предвидено </w:t>
      </w:r>
      <w:r w:rsidR="001F51BB" w:rsidRPr="005C5394">
        <w:rPr>
          <w:rFonts w:ascii="Verdana" w:hAnsi="Verdana"/>
          <w:sz w:val="20"/>
          <w:szCs w:val="20"/>
          <w:lang w:val="bg-BG"/>
        </w:rPr>
        <w:t>нейното поддържане</w:t>
      </w:r>
      <w:r w:rsidR="00CA3DB2" w:rsidRPr="005C5394">
        <w:rPr>
          <w:rFonts w:ascii="Verdana" w:hAnsi="Verdana"/>
          <w:sz w:val="20"/>
          <w:szCs w:val="20"/>
          <w:lang w:val="bg-BG"/>
        </w:rPr>
        <w:t xml:space="preserve"> да е </w:t>
      </w:r>
      <w:r w:rsidR="001F51BB" w:rsidRPr="005C5394">
        <w:rPr>
          <w:rFonts w:ascii="Verdana" w:hAnsi="Verdana"/>
          <w:sz w:val="20"/>
          <w:szCs w:val="20"/>
          <w:lang w:val="bg-BG"/>
        </w:rPr>
        <w:t>съобразено</w:t>
      </w:r>
      <w:r w:rsidR="00CA3DB2" w:rsidRPr="005C5394">
        <w:rPr>
          <w:rFonts w:ascii="Verdana" w:hAnsi="Verdana"/>
          <w:sz w:val="20"/>
          <w:szCs w:val="20"/>
          <w:lang w:val="bg-BG"/>
        </w:rPr>
        <w:t xml:space="preserve"> с физиологичните и етологични особености на съответния вид</w:t>
      </w:r>
      <w:r w:rsidR="00A24789" w:rsidRPr="005C5394">
        <w:rPr>
          <w:rFonts w:ascii="Verdana" w:hAnsi="Verdana"/>
          <w:sz w:val="20"/>
          <w:szCs w:val="20"/>
          <w:lang w:val="bg-BG"/>
        </w:rPr>
        <w:t xml:space="preserve">. </w:t>
      </w:r>
      <w:r w:rsidR="003B7212" w:rsidRPr="005C5394">
        <w:rPr>
          <w:rFonts w:ascii="Verdana" w:hAnsi="Verdana"/>
          <w:sz w:val="20"/>
          <w:szCs w:val="20"/>
          <w:lang w:val="bg-BG"/>
        </w:rPr>
        <w:t xml:space="preserve">Предложението е с оглед на променящите се климатични условия и </w:t>
      </w:r>
      <w:r w:rsidR="00B62E77" w:rsidRPr="005C5394">
        <w:rPr>
          <w:rFonts w:ascii="Verdana" w:hAnsi="Verdana"/>
          <w:sz w:val="20"/>
          <w:szCs w:val="20"/>
          <w:lang w:val="bg-BG"/>
        </w:rPr>
        <w:t xml:space="preserve">е възприет подхода, че </w:t>
      </w:r>
      <w:r w:rsidR="00516F01" w:rsidRPr="005C5394">
        <w:rPr>
          <w:rFonts w:ascii="Verdana" w:hAnsi="Verdana"/>
          <w:sz w:val="20"/>
          <w:szCs w:val="20"/>
          <w:lang w:val="bg-BG"/>
        </w:rPr>
        <w:t>голяма</w:t>
      </w:r>
      <w:r w:rsidR="00B62E77" w:rsidRPr="005C5394">
        <w:rPr>
          <w:rFonts w:ascii="Verdana" w:hAnsi="Verdana"/>
          <w:sz w:val="20"/>
          <w:szCs w:val="20"/>
          <w:lang w:val="bg-BG"/>
        </w:rPr>
        <w:t xml:space="preserve"> част от държавите членки не залагат </w:t>
      </w:r>
      <w:r w:rsidR="00627AC7" w:rsidRPr="005C5394">
        <w:rPr>
          <w:rFonts w:ascii="Verdana" w:hAnsi="Verdana"/>
          <w:sz w:val="20"/>
          <w:szCs w:val="20"/>
          <w:lang w:val="bg-BG"/>
        </w:rPr>
        <w:t>нормативно конкретни стойности н</w:t>
      </w:r>
      <w:r w:rsidR="00B62E77" w:rsidRPr="005C5394">
        <w:rPr>
          <w:rFonts w:ascii="Verdana" w:hAnsi="Verdana"/>
          <w:sz w:val="20"/>
          <w:szCs w:val="20"/>
          <w:lang w:val="bg-BG"/>
        </w:rPr>
        <w:t xml:space="preserve">а температурния режим. </w:t>
      </w:r>
      <w:r w:rsidR="00A24789" w:rsidRPr="005C5394">
        <w:rPr>
          <w:rFonts w:ascii="Verdana" w:hAnsi="Verdana"/>
          <w:sz w:val="20"/>
          <w:szCs w:val="20"/>
          <w:lang w:val="bg-BG"/>
        </w:rPr>
        <w:t>Направени са изменения</w:t>
      </w:r>
      <w:r w:rsidR="00CA3DB2" w:rsidRPr="005C5394">
        <w:rPr>
          <w:rFonts w:ascii="Verdana" w:hAnsi="Verdana"/>
          <w:sz w:val="20"/>
          <w:szCs w:val="20"/>
          <w:lang w:val="bg-BG"/>
        </w:rPr>
        <w:t xml:space="preserve"> и в изискванията</w:t>
      </w:r>
      <w:r w:rsidR="00FE3C78" w:rsidRPr="005C5394">
        <w:rPr>
          <w:rFonts w:ascii="Verdana" w:hAnsi="Verdana"/>
          <w:sz w:val="20"/>
          <w:szCs w:val="20"/>
          <w:lang w:val="bg-BG"/>
        </w:rPr>
        <w:t xml:space="preserve"> относно изкуствената вентилация, която</w:t>
      </w:r>
      <w:r w:rsidR="006E46B8" w:rsidRPr="005C5394">
        <w:rPr>
          <w:rFonts w:ascii="Verdana" w:hAnsi="Verdana"/>
          <w:sz w:val="20"/>
          <w:szCs w:val="20"/>
          <w:lang w:val="bg-BG"/>
        </w:rPr>
        <w:t xml:space="preserve"> да подържа минимална скорост на въздуха от 0,7 m3/h/kg</w:t>
      </w:r>
      <w:r w:rsidR="00B62E77" w:rsidRPr="005C5394">
        <w:rPr>
          <w:rFonts w:ascii="Verdana" w:hAnsi="Verdana"/>
          <w:sz w:val="20"/>
          <w:szCs w:val="20"/>
          <w:lang w:val="bg-BG"/>
        </w:rPr>
        <w:t>. Стойността на последната е определена на база Ръководствата</w:t>
      </w:r>
      <w:r w:rsidR="00B62E77" w:rsidRPr="005C5394">
        <w:rPr>
          <w:lang w:val="bg-BG"/>
        </w:rPr>
        <w:t xml:space="preserve"> </w:t>
      </w:r>
      <w:r w:rsidR="00B62E77" w:rsidRPr="005C5394">
        <w:rPr>
          <w:rFonts w:ascii="Verdana" w:hAnsi="Verdana"/>
          <w:sz w:val="20"/>
          <w:szCs w:val="20"/>
          <w:lang w:val="bg-BG"/>
        </w:rPr>
        <w:t xml:space="preserve">за отглеждане на различните хибриди стокови носачки, достъпни на следния линк: </w:t>
      </w:r>
      <w:hyperlink r:id="rId11" w:history="1">
        <w:r w:rsidR="00627AC7" w:rsidRPr="005C5394">
          <w:rPr>
            <w:rStyle w:val="Hyperlink"/>
            <w:rFonts w:ascii="Verdana" w:hAnsi="Verdana"/>
            <w:color w:val="auto"/>
            <w:sz w:val="20"/>
            <w:szCs w:val="20"/>
            <w:lang w:val="bg-BG"/>
          </w:rPr>
          <w:t>https://layinghens.hendrix-genetics.com/en/technical-support/management/</w:t>
        </w:r>
      </w:hyperlink>
      <w:r w:rsidR="00B62E77" w:rsidRPr="005C5394">
        <w:rPr>
          <w:rFonts w:ascii="Verdana" w:hAnsi="Verdana"/>
          <w:sz w:val="20"/>
          <w:szCs w:val="20"/>
          <w:lang w:val="bg-BG"/>
        </w:rPr>
        <w:t>.</w:t>
      </w:r>
      <w:r w:rsidR="00627AC7" w:rsidRPr="005C5394">
        <w:rPr>
          <w:rFonts w:ascii="Verdana" w:hAnsi="Verdana"/>
          <w:sz w:val="20"/>
          <w:szCs w:val="20"/>
          <w:lang w:val="bg-BG"/>
        </w:rPr>
        <w:t xml:space="preserve"> </w:t>
      </w:r>
    </w:p>
    <w:p w:rsidR="006E46B8" w:rsidRPr="005C5394" w:rsidRDefault="00627AC7" w:rsidP="00B62E7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П</w:t>
      </w:r>
      <w:r w:rsidR="00FE3C78" w:rsidRPr="005C5394">
        <w:rPr>
          <w:rFonts w:ascii="Verdana" w:hAnsi="Verdana"/>
          <w:sz w:val="20"/>
          <w:szCs w:val="20"/>
          <w:lang w:val="bg-BG"/>
        </w:rPr>
        <w:t>о отношение н</w:t>
      </w:r>
      <w:r w:rsidRPr="005C5394">
        <w:rPr>
          <w:rFonts w:ascii="Verdana" w:hAnsi="Verdana"/>
          <w:sz w:val="20"/>
          <w:szCs w:val="20"/>
          <w:lang w:val="bg-BG"/>
        </w:rPr>
        <w:t xml:space="preserve">а изкуственото осветление </w:t>
      </w:r>
      <w:r w:rsidR="006517A5" w:rsidRPr="005C5394">
        <w:rPr>
          <w:rFonts w:ascii="Verdana" w:hAnsi="Verdana"/>
          <w:sz w:val="20"/>
          <w:szCs w:val="20"/>
          <w:lang w:val="bg-BG"/>
        </w:rPr>
        <w:t xml:space="preserve">и след разглеждане на информацията от държавите членки </w:t>
      </w:r>
      <w:r w:rsidRPr="005C5394">
        <w:rPr>
          <w:rFonts w:ascii="Verdana" w:hAnsi="Verdana"/>
          <w:sz w:val="20"/>
          <w:szCs w:val="20"/>
          <w:lang w:val="bg-BG"/>
        </w:rPr>
        <w:t>е предвидено</w:t>
      </w:r>
      <w:r w:rsidR="00FE3C78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6517A5" w:rsidRPr="005C5394">
        <w:rPr>
          <w:rFonts w:ascii="Verdana" w:hAnsi="Verdana"/>
          <w:sz w:val="20"/>
          <w:szCs w:val="20"/>
          <w:lang w:val="bg-BG"/>
        </w:rPr>
        <w:t xml:space="preserve">същото </w:t>
      </w:r>
      <w:r w:rsidR="00FE3C78" w:rsidRPr="005C5394">
        <w:rPr>
          <w:rFonts w:ascii="Verdana" w:hAnsi="Verdana"/>
          <w:sz w:val="20"/>
          <w:szCs w:val="20"/>
          <w:lang w:val="bg-BG"/>
        </w:rPr>
        <w:t>да бъде с интензивност през деня до</w:t>
      </w:r>
      <w:r w:rsidR="006E46B8" w:rsidRPr="005C5394">
        <w:rPr>
          <w:rFonts w:ascii="Verdana" w:hAnsi="Verdana"/>
          <w:sz w:val="20"/>
          <w:szCs w:val="20"/>
          <w:lang w:val="bg-BG"/>
        </w:rPr>
        <w:t xml:space="preserve"> 20 lux.</w:t>
      </w:r>
    </w:p>
    <w:p w:rsidR="001D34DF" w:rsidRPr="005C5394" w:rsidRDefault="001D34DF" w:rsidP="002D42AD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В проекта на Наредба за изменение и допълнение на Наредба № 25 от 2005 г. за минималните изисквания за хуманно отношение при отглеждане на кокошки носачки</w:t>
      </w:r>
      <w:r w:rsidR="00511004" w:rsidRPr="005C5394">
        <w:rPr>
          <w:rFonts w:ascii="Verdana" w:hAnsi="Verdana"/>
          <w:sz w:val="20"/>
          <w:szCs w:val="20"/>
          <w:lang w:val="bg-BG"/>
        </w:rPr>
        <w:t xml:space="preserve"> са направени</w:t>
      </w:r>
      <w:r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A24789" w:rsidRPr="005C5394">
        <w:rPr>
          <w:rFonts w:ascii="Verdana" w:hAnsi="Verdana"/>
          <w:sz w:val="20"/>
          <w:szCs w:val="20"/>
          <w:lang w:val="bg-BG"/>
        </w:rPr>
        <w:t xml:space="preserve">промени и в </w:t>
      </w:r>
      <w:r w:rsidRPr="005C5394">
        <w:rPr>
          <w:rFonts w:ascii="Verdana" w:hAnsi="Verdana"/>
          <w:sz w:val="20"/>
          <w:szCs w:val="20"/>
          <w:lang w:val="bg-BG"/>
        </w:rPr>
        <w:t xml:space="preserve">изискванията, свързани с обобщаването на информацията от извършените проверки за хуманно отношение към кокошките носачки и </w:t>
      </w:r>
      <w:r w:rsidR="00481A1A" w:rsidRPr="005C5394">
        <w:rPr>
          <w:rFonts w:ascii="Verdana" w:hAnsi="Verdana"/>
          <w:sz w:val="20"/>
          <w:szCs w:val="20"/>
          <w:lang w:val="bg-BG"/>
        </w:rPr>
        <w:t xml:space="preserve">реда и формата за </w:t>
      </w:r>
      <w:r w:rsidRPr="005C5394">
        <w:rPr>
          <w:rFonts w:ascii="Verdana" w:hAnsi="Verdana"/>
          <w:sz w:val="20"/>
          <w:szCs w:val="20"/>
          <w:lang w:val="bg-BG"/>
        </w:rPr>
        <w:t>докладването й</w:t>
      </w:r>
      <w:r w:rsidR="001B1EBD" w:rsidRPr="005C5394">
        <w:rPr>
          <w:rFonts w:ascii="Verdana" w:hAnsi="Verdana"/>
          <w:sz w:val="20"/>
          <w:szCs w:val="20"/>
          <w:lang w:val="bg-BG"/>
        </w:rPr>
        <w:t xml:space="preserve"> на Европейската комисия</w:t>
      </w:r>
      <w:r w:rsidR="00D8475A" w:rsidRPr="005C5394">
        <w:rPr>
          <w:rFonts w:ascii="Verdana" w:hAnsi="Verdana"/>
          <w:sz w:val="20"/>
          <w:szCs w:val="20"/>
          <w:lang w:val="bg-BG"/>
        </w:rPr>
        <w:t xml:space="preserve">. </w:t>
      </w:r>
      <w:r w:rsidR="00860290" w:rsidRPr="005C5394">
        <w:rPr>
          <w:rFonts w:ascii="Verdana" w:hAnsi="Verdana"/>
          <w:sz w:val="20"/>
          <w:szCs w:val="20"/>
          <w:lang w:val="bg-BG"/>
        </w:rPr>
        <w:t>Същите са</w:t>
      </w:r>
      <w:r w:rsidR="001B1EBD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1B1EBD" w:rsidRPr="005C5394">
        <w:rPr>
          <w:rFonts w:ascii="Verdana" w:hAnsi="Verdana"/>
          <w:sz w:val="20"/>
          <w:szCs w:val="20"/>
          <w:lang w:val="bg-BG"/>
        </w:rPr>
        <w:lastRenderedPageBreak/>
        <w:t xml:space="preserve">във връзка с </w:t>
      </w:r>
      <w:r w:rsidR="00860290" w:rsidRPr="005C5394">
        <w:rPr>
          <w:rFonts w:ascii="Verdana" w:hAnsi="Verdana"/>
          <w:sz w:val="20"/>
          <w:szCs w:val="20"/>
          <w:lang w:val="bg-BG"/>
        </w:rPr>
        <w:t xml:space="preserve">влизането в сила на </w:t>
      </w:r>
      <w:r w:rsidR="00860290" w:rsidRPr="005C5394">
        <w:rPr>
          <w:rFonts w:ascii="Verdana" w:hAnsi="Verdana"/>
          <w:i/>
          <w:sz w:val="20"/>
          <w:szCs w:val="20"/>
          <w:lang w:val="bg-BG"/>
        </w:rPr>
        <w:t>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Регламент относно официалния контрол</w:t>
      </w:r>
      <w:r w:rsidR="00A24789" w:rsidRPr="005C5394">
        <w:rPr>
          <w:rFonts w:ascii="Verdana" w:hAnsi="Verdana"/>
          <w:i/>
          <w:sz w:val="20"/>
          <w:szCs w:val="20"/>
          <w:lang w:val="bg-BG"/>
        </w:rPr>
        <w:t>)</w:t>
      </w:r>
      <w:r w:rsidR="00860290" w:rsidRPr="005C5394">
        <w:rPr>
          <w:rFonts w:ascii="Verdana" w:hAnsi="Verdana"/>
          <w:i/>
          <w:sz w:val="20"/>
          <w:szCs w:val="20"/>
          <w:lang w:val="bg-BG"/>
        </w:rPr>
        <w:t xml:space="preserve"> (OB, L 95, 7.4.2017 г.)</w:t>
      </w:r>
      <w:r w:rsidR="002D42AD" w:rsidRPr="005C5394">
        <w:rPr>
          <w:rFonts w:ascii="Verdana" w:hAnsi="Verdana"/>
          <w:sz w:val="20"/>
          <w:szCs w:val="20"/>
          <w:lang w:val="bg-BG"/>
        </w:rPr>
        <w:t xml:space="preserve"> и </w:t>
      </w:r>
      <w:r w:rsidR="002D42AD" w:rsidRPr="005C5394">
        <w:rPr>
          <w:rFonts w:ascii="Verdana" w:hAnsi="Verdana"/>
          <w:i/>
          <w:sz w:val="20"/>
          <w:szCs w:val="20"/>
          <w:lang w:val="bg-BG"/>
        </w:rPr>
        <w:t>Регламент за изпълнение (ЕС) 2019/723 на Комисията от 2 май 2019 година за определяне на правила за прилагането на Регламент (ЕС) 2017/625 на Европейския парламент и на Съвета по отношение на стандартния образец на формуляр, който следва да бъде използван в годишните доклади, представяни от държавите членки (OB, L 124, 13.05.2019 г.).</w:t>
      </w:r>
      <w:r w:rsidR="002D42AD" w:rsidRPr="005C5394">
        <w:rPr>
          <w:rFonts w:ascii="Verdana" w:hAnsi="Verdana"/>
          <w:sz w:val="20"/>
          <w:szCs w:val="20"/>
          <w:lang w:val="bg-BG"/>
        </w:rPr>
        <w:t xml:space="preserve"> С Р</w:t>
      </w:r>
      <w:r w:rsidR="00937D98" w:rsidRPr="005C5394">
        <w:rPr>
          <w:rFonts w:ascii="Verdana" w:hAnsi="Verdana"/>
          <w:sz w:val="20"/>
          <w:szCs w:val="20"/>
          <w:lang w:val="bg-BG"/>
        </w:rPr>
        <w:t>егламент</w:t>
      </w:r>
      <w:r w:rsidR="002D42AD" w:rsidRPr="005C5394">
        <w:rPr>
          <w:rFonts w:ascii="Verdana" w:hAnsi="Verdana"/>
          <w:sz w:val="20"/>
          <w:szCs w:val="20"/>
          <w:lang w:val="bg-BG"/>
        </w:rPr>
        <w:t>а</w:t>
      </w:r>
      <w:r w:rsidR="00860290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2D42AD" w:rsidRPr="005C5394">
        <w:rPr>
          <w:rFonts w:ascii="Verdana" w:hAnsi="Verdana"/>
          <w:sz w:val="20"/>
          <w:szCs w:val="20"/>
          <w:lang w:val="bg-BG"/>
        </w:rPr>
        <w:t xml:space="preserve">относно официалния контрол </w:t>
      </w:r>
      <w:r w:rsidR="00860290" w:rsidRPr="005C5394">
        <w:rPr>
          <w:rFonts w:ascii="Verdana" w:hAnsi="Verdana"/>
          <w:sz w:val="20"/>
          <w:szCs w:val="20"/>
          <w:lang w:val="bg-BG"/>
        </w:rPr>
        <w:t xml:space="preserve">се прави </w:t>
      </w:r>
      <w:r w:rsidR="00BA7707" w:rsidRPr="005C5394">
        <w:rPr>
          <w:rFonts w:ascii="Verdana" w:hAnsi="Verdana"/>
          <w:sz w:val="20"/>
          <w:szCs w:val="20"/>
          <w:lang w:val="bg-BG"/>
        </w:rPr>
        <w:t xml:space="preserve">и </w:t>
      </w:r>
      <w:r w:rsidR="00860290" w:rsidRPr="005C5394">
        <w:rPr>
          <w:rFonts w:ascii="Verdana" w:hAnsi="Verdana"/>
          <w:sz w:val="20"/>
          <w:szCs w:val="20"/>
          <w:lang w:val="bg-BG"/>
        </w:rPr>
        <w:t>изменение в чл. 8</w:t>
      </w:r>
      <w:r w:rsidR="001B1EBD" w:rsidRPr="005C5394">
        <w:rPr>
          <w:rFonts w:ascii="Verdana" w:hAnsi="Verdana"/>
          <w:sz w:val="20"/>
          <w:szCs w:val="20"/>
          <w:lang w:val="bg-BG"/>
        </w:rPr>
        <w:t xml:space="preserve"> на Директива 1999/74/ЕО</w:t>
      </w:r>
      <w:r w:rsidR="00BA7707" w:rsidRPr="005C5394">
        <w:rPr>
          <w:rFonts w:ascii="Verdana" w:hAnsi="Verdana"/>
          <w:sz w:val="20"/>
          <w:szCs w:val="20"/>
          <w:lang w:val="bg-BG"/>
        </w:rPr>
        <w:t xml:space="preserve">, съгласно което се изисква всяка година до 31 август държавите членки да изпращат до Европейската комисия годишен доклад за извършените проверки за хуманно отношение към кокошките носачки през предходната година. </w:t>
      </w:r>
      <w:r w:rsidR="00CB03D3" w:rsidRPr="005C5394">
        <w:rPr>
          <w:rFonts w:ascii="Verdana" w:hAnsi="Verdana"/>
          <w:sz w:val="20"/>
          <w:szCs w:val="20"/>
          <w:lang w:val="bg-BG"/>
        </w:rPr>
        <w:t>В тази връзка са</w:t>
      </w:r>
      <w:r w:rsidR="00BA7707" w:rsidRPr="005C5394">
        <w:rPr>
          <w:rFonts w:ascii="Verdana" w:hAnsi="Verdana"/>
          <w:sz w:val="20"/>
          <w:szCs w:val="20"/>
          <w:lang w:val="bg-BG"/>
        </w:rPr>
        <w:t xml:space="preserve"> напра</w:t>
      </w:r>
      <w:r w:rsidR="006E69EA" w:rsidRPr="005C5394">
        <w:rPr>
          <w:rFonts w:ascii="Verdana" w:hAnsi="Verdana"/>
          <w:sz w:val="20"/>
          <w:szCs w:val="20"/>
          <w:lang w:val="bg-BG"/>
        </w:rPr>
        <w:t>вените редакции</w:t>
      </w:r>
      <w:r w:rsidR="00481A1A" w:rsidRPr="005C5394">
        <w:rPr>
          <w:rFonts w:ascii="Verdana" w:hAnsi="Verdana"/>
          <w:sz w:val="20"/>
          <w:szCs w:val="20"/>
          <w:lang w:val="bg-BG"/>
        </w:rPr>
        <w:t xml:space="preserve"> в чл. 14 </w:t>
      </w:r>
      <w:r w:rsidR="006E69EA" w:rsidRPr="005C5394">
        <w:rPr>
          <w:rFonts w:ascii="Verdana" w:hAnsi="Verdana"/>
          <w:sz w:val="20"/>
          <w:szCs w:val="20"/>
          <w:lang w:val="bg-BG"/>
        </w:rPr>
        <w:t>от проекта на наредба, както и</w:t>
      </w:r>
      <w:r w:rsidR="00BA7707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481A1A" w:rsidRPr="005C5394">
        <w:rPr>
          <w:rFonts w:ascii="Verdana" w:hAnsi="Verdana"/>
          <w:sz w:val="20"/>
          <w:szCs w:val="20"/>
          <w:lang w:val="bg-BG"/>
        </w:rPr>
        <w:t>отмяна</w:t>
      </w:r>
      <w:r w:rsidR="006E69EA" w:rsidRPr="005C5394">
        <w:rPr>
          <w:rFonts w:ascii="Verdana" w:hAnsi="Verdana"/>
          <w:sz w:val="20"/>
          <w:szCs w:val="20"/>
          <w:lang w:val="bg-BG"/>
        </w:rPr>
        <w:t>та</w:t>
      </w:r>
      <w:r w:rsidR="00481A1A" w:rsidRPr="005C5394">
        <w:rPr>
          <w:rFonts w:ascii="Verdana" w:hAnsi="Verdana"/>
          <w:sz w:val="20"/>
          <w:szCs w:val="20"/>
          <w:lang w:val="bg-BG"/>
        </w:rPr>
        <w:t xml:space="preserve"> на приложение № 2 към същата разпоредба</w:t>
      </w:r>
      <w:r w:rsidR="006E69EA" w:rsidRPr="005C5394">
        <w:rPr>
          <w:rFonts w:ascii="Verdana" w:hAnsi="Verdana"/>
          <w:sz w:val="20"/>
          <w:szCs w:val="20"/>
          <w:lang w:val="bg-BG"/>
        </w:rPr>
        <w:t>.</w:t>
      </w:r>
    </w:p>
    <w:p w:rsidR="00D71155" w:rsidRPr="005C5394" w:rsidRDefault="00D71155" w:rsidP="00A844F0">
      <w:pPr>
        <w:spacing w:line="360" w:lineRule="auto"/>
        <w:ind w:firstLine="709"/>
        <w:jc w:val="both"/>
        <w:rPr>
          <w:rFonts w:ascii="Verdana" w:hAnsi="Verdana"/>
          <w:spacing w:val="-2"/>
          <w:sz w:val="20"/>
          <w:szCs w:val="20"/>
          <w:lang w:val="bg-BG"/>
        </w:rPr>
      </w:pPr>
      <w:r w:rsidRPr="005C5394">
        <w:rPr>
          <w:rFonts w:ascii="Verdana" w:hAnsi="Verdana"/>
          <w:spacing w:val="-2"/>
          <w:sz w:val="20"/>
          <w:szCs w:val="20"/>
          <w:lang w:val="bg-BG"/>
        </w:rPr>
        <w:t xml:space="preserve">Допълнително, в проекта на </w:t>
      </w:r>
      <w:r w:rsidR="00937D98" w:rsidRPr="005C5394">
        <w:rPr>
          <w:rFonts w:ascii="Verdana" w:hAnsi="Verdana"/>
          <w:spacing w:val="-2"/>
          <w:sz w:val="20"/>
          <w:szCs w:val="20"/>
          <w:lang w:val="bg-BG"/>
        </w:rPr>
        <w:t xml:space="preserve">подзаконов </w:t>
      </w:r>
      <w:r w:rsidRPr="005C5394">
        <w:rPr>
          <w:rFonts w:ascii="Verdana" w:hAnsi="Verdana"/>
          <w:spacing w:val="-2"/>
          <w:sz w:val="20"/>
          <w:szCs w:val="20"/>
          <w:lang w:val="bg-BG"/>
        </w:rPr>
        <w:t>нормативен акт</w:t>
      </w:r>
      <w:r w:rsidR="008C4734" w:rsidRPr="005C5394">
        <w:rPr>
          <w:rFonts w:ascii="Verdana" w:hAnsi="Verdana"/>
          <w:spacing w:val="-2"/>
          <w:sz w:val="20"/>
          <w:szCs w:val="20"/>
          <w:lang w:val="bg-BG"/>
        </w:rPr>
        <w:t xml:space="preserve"> са прецизирани </w:t>
      </w:r>
      <w:r w:rsidR="00C85CD3" w:rsidRPr="005C5394">
        <w:rPr>
          <w:rFonts w:ascii="Verdana" w:hAnsi="Verdana"/>
          <w:spacing w:val="-2"/>
          <w:sz w:val="20"/>
          <w:szCs w:val="20"/>
          <w:lang w:val="bg-BG"/>
        </w:rPr>
        <w:t>разпоредби</w:t>
      </w:r>
      <w:r w:rsidR="00937D98" w:rsidRPr="005C5394">
        <w:rPr>
          <w:rFonts w:ascii="Verdana" w:hAnsi="Verdana"/>
          <w:spacing w:val="-2"/>
          <w:sz w:val="20"/>
          <w:szCs w:val="20"/>
          <w:lang w:val="bg-BG"/>
        </w:rPr>
        <w:t>,</w:t>
      </w:r>
      <w:r w:rsidR="00C85CD3" w:rsidRPr="005C5394">
        <w:rPr>
          <w:rFonts w:ascii="Verdana" w:hAnsi="Verdana"/>
          <w:spacing w:val="-2"/>
          <w:sz w:val="20"/>
          <w:szCs w:val="20"/>
          <w:lang w:val="bg-BG"/>
        </w:rPr>
        <w:t xml:space="preserve"> като са отменени Раздел V „Специални изисквания към клетките, които се използват при системите за отглеждане на кокошки носачки в неуголемени клетки“ и § 2 от преходни и заключителни разпоредби, съгласно който цитираните системи за отглеждане се използват до 31.12.2011 г., тъй като считано от 1 януари 2012 г. се забрани тяхното използване. Актуализирано е наименованието на административния орган, извършващ официален контрол по прилагане на изискванията на наредбата и с цел по-голяма яснота в допълнителната разпоредба са дадени легални дефиниции на понятията „подово отглеждане в закрити помещения“ и „свободно отглеждане“ </w:t>
      </w:r>
      <w:r w:rsidR="001B1EBD" w:rsidRPr="005C5394">
        <w:rPr>
          <w:rFonts w:ascii="Verdana" w:hAnsi="Verdana"/>
          <w:spacing w:val="-2"/>
          <w:sz w:val="20"/>
          <w:szCs w:val="20"/>
          <w:lang w:val="bg-BG"/>
        </w:rPr>
        <w:t>във връзка с т.нар. волиерно отглеждане на кокошки носачки.</w:t>
      </w:r>
    </w:p>
    <w:p w:rsidR="000B17DE" w:rsidRPr="005C5394" w:rsidRDefault="000B17DE" w:rsidP="001B1EBD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D618BD" w:rsidRPr="005C5394" w:rsidRDefault="00D618BD" w:rsidP="00C177F8">
      <w:pPr>
        <w:spacing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5C5394">
        <w:rPr>
          <w:rFonts w:ascii="Verdana" w:hAnsi="Verdana"/>
          <w:b/>
          <w:sz w:val="20"/>
          <w:szCs w:val="20"/>
          <w:lang w:val="bg-BG"/>
        </w:rPr>
        <w:t>Цели</w:t>
      </w:r>
      <w:r w:rsidR="00284F93" w:rsidRPr="005C5394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284F93" w:rsidRPr="005C5394" w:rsidRDefault="00864ED3" w:rsidP="0049250E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 xml:space="preserve">С предлагания </w:t>
      </w:r>
      <w:r w:rsidR="00C52681" w:rsidRPr="005C5394">
        <w:rPr>
          <w:rFonts w:ascii="Verdana" w:hAnsi="Verdana"/>
          <w:sz w:val="20"/>
          <w:szCs w:val="20"/>
          <w:lang w:val="bg-BG"/>
        </w:rPr>
        <w:t xml:space="preserve">проект на Наредба за </w:t>
      </w:r>
      <w:r w:rsidR="00BA49F8" w:rsidRPr="005C5394">
        <w:rPr>
          <w:rFonts w:ascii="Verdana" w:hAnsi="Verdana"/>
          <w:sz w:val="20"/>
          <w:szCs w:val="20"/>
          <w:lang w:val="bg-BG"/>
        </w:rPr>
        <w:t xml:space="preserve">изменение </w:t>
      </w:r>
      <w:r w:rsidR="00284F93" w:rsidRPr="005C5394">
        <w:rPr>
          <w:rFonts w:ascii="Verdana" w:hAnsi="Verdana"/>
          <w:sz w:val="20"/>
          <w:szCs w:val="20"/>
          <w:lang w:val="bg-BG"/>
        </w:rPr>
        <w:t xml:space="preserve">и допълнение </w:t>
      </w:r>
      <w:r w:rsidR="00C52681" w:rsidRPr="005C5394">
        <w:rPr>
          <w:rFonts w:ascii="Verdana" w:hAnsi="Verdana"/>
          <w:sz w:val="20"/>
          <w:szCs w:val="20"/>
          <w:lang w:val="bg-BG"/>
        </w:rPr>
        <w:t xml:space="preserve">на </w:t>
      </w:r>
      <w:r w:rsidR="00284F93" w:rsidRPr="005C5394">
        <w:rPr>
          <w:rFonts w:ascii="Verdana" w:hAnsi="Verdana"/>
          <w:sz w:val="20"/>
          <w:szCs w:val="20"/>
          <w:lang w:val="bg-BG"/>
        </w:rPr>
        <w:t xml:space="preserve">Наредба </w:t>
      </w:r>
      <w:r w:rsidR="008C4734" w:rsidRPr="005C5394">
        <w:rPr>
          <w:rFonts w:ascii="Verdana" w:hAnsi="Verdana"/>
          <w:sz w:val="20"/>
          <w:szCs w:val="20"/>
          <w:lang w:val="bg-BG"/>
        </w:rPr>
        <w:br/>
      </w:r>
      <w:r w:rsidR="00284F93" w:rsidRPr="005C5394">
        <w:rPr>
          <w:rFonts w:ascii="Verdana" w:hAnsi="Verdana"/>
          <w:sz w:val="20"/>
          <w:szCs w:val="20"/>
          <w:lang w:val="bg-BG"/>
        </w:rPr>
        <w:t xml:space="preserve">№ 25 от 2005 г. </w:t>
      </w:r>
      <w:r w:rsidR="00937D98" w:rsidRPr="005C5394">
        <w:rPr>
          <w:rFonts w:ascii="Verdana" w:hAnsi="Verdana"/>
          <w:sz w:val="20"/>
          <w:szCs w:val="20"/>
          <w:lang w:val="bg-BG"/>
        </w:rPr>
        <w:t xml:space="preserve">за минималните изисквания за хуманно отношение при отглеждане на кокошки носачки </w:t>
      </w:r>
      <w:r w:rsidRPr="005C5394">
        <w:rPr>
          <w:rFonts w:ascii="Verdana" w:hAnsi="Verdana"/>
          <w:sz w:val="20"/>
          <w:szCs w:val="20"/>
          <w:lang w:val="bg-BG"/>
        </w:rPr>
        <w:t>се цели</w:t>
      </w:r>
      <w:r w:rsidR="001B1EBD" w:rsidRPr="005C5394">
        <w:rPr>
          <w:rFonts w:ascii="Verdana" w:hAnsi="Verdana"/>
          <w:sz w:val="20"/>
          <w:szCs w:val="20"/>
          <w:lang w:val="bg-BG"/>
        </w:rPr>
        <w:t xml:space="preserve"> подобряване на изискванията, свързани </w:t>
      </w:r>
      <w:r w:rsidR="0049250E" w:rsidRPr="005C5394">
        <w:rPr>
          <w:rFonts w:ascii="Verdana" w:hAnsi="Verdana"/>
          <w:sz w:val="20"/>
          <w:szCs w:val="20"/>
          <w:lang w:val="bg-BG"/>
        </w:rPr>
        <w:t>с</w:t>
      </w:r>
      <w:r w:rsidR="001B1EBD" w:rsidRPr="005C5394">
        <w:rPr>
          <w:rFonts w:ascii="Verdana" w:hAnsi="Verdana"/>
          <w:sz w:val="20"/>
          <w:szCs w:val="20"/>
          <w:lang w:val="bg-BG"/>
        </w:rPr>
        <w:t xml:space="preserve"> параметрите на микроклимата </w:t>
      </w:r>
      <w:r w:rsidR="005A48A0" w:rsidRPr="005C5394">
        <w:rPr>
          <w:rFonts w:ascii="Verdana" w:hAnsi="Verdana"/>
          <w:sz w:val="20"/>
          <w:szCs w:val="20"/>
          <w:lang w:val="bg-BG"/>
        </w:rPr>
        <w:t xml:space="preserve">в обектите </w:t>
      </w:r>
      <w:r w:rsidR="001B1EBD" w:rsidRPr="005C5394">
        <w:rPr>
          <w:rFonts w:ascii="Verdana" w:hAnsi="Verdana"/>
          <w:sz w:val="20"/>
          <w:szCs w:val="20"/>
          <w:lang w:val="bg-BG"/>
        </w:rPr>
        <w:t xml:space="preserve">с оглед на последните тенденции в интензивното </w:t>
      </w:r>
      <w:r w:rsidR="001B1EBD" w:rsidRPr="005C5394">
        <w:rPr>
          <w:rFonts w:ascii="Verdana" w:hAnsi="Verdana"/>
          <w:sz w:val="20"/>
          <w:szCs w:val="20"/>
          <w:lang w:val="bg-BG"/>
        </w:rPr>
        <w:lastRenderedPageBreak/>
        <w:t xml:space="preserve">отглеждане на кокошки носачки и постигане на съответствие с </w:t>
      </w:r>
      <w:r w:rsidR="00284F93" w:rsidRPr="005C5394">
        <w:rPr>
          <w:rFonts w:ascii="Verdana" w:hAnsi="Verdana"/>
          <w:bCs/>
          <w:sz w:val="20"/>
          <w:szCs w:val="20"/>
          <w:lang w:val="bg-BG"/>
        </w:rPr>
        <w:t xml:space="preserve">Директива 1999/74/ЕО </w:t>
      </w:r>
      <w:r w:rsidR="0049250E" w:rsidRPr="005C5394">
        <w:rPr>
          <w:rFonts w:ascii="Verdana" w:hAnsi="Verdana"/>
          <w:bCs/>
          <w:sz w:val="20"/>
          <w:szCs w:val="20"/>
          <w:lang w:val="bg-BG"/>
        </w:rPr>
        <w:t>по отношение на</w:t>
      </w:r>
      <w:r w:rsidR="001B1EBD" w:rsidRPr="005C5394">
        <w:rPr>
          <w:rFonts w:ascii="Verdana" w:hAnsi="Verdana"/>
          <w:bCs/>
          <w:sz w:val="20"/>
          <w:szCs w:val="20"/>
          <w:lang w:val="bg-BG"/>
        </w:rPr>
        <w:t xml:space="preserve"> докладването на резултатите от извършените проверки за хуманно отношение към кокошки носачки</w:t>
      </w:r>
      <w:r w:rsidR="0049250E" w:rsidRPr="005C5394">
        <w:rPr>
          <w:rFonts w:ascii="Verdana" w:hAnsi="Verdana"/>
          <w:bCs/>
          <w:sz w:val="20"/>
          <w:szCs w:val="20"/>
          <w:lang w:val="bg-BG"/>
        </w:rPr>
        <w:t xml:space="preserve"> във връзка с приемането на Регламента относно официалния контрол</w:t>
      </w:r>
      <w:r w:rsidR="001B1EBD" w:rsidRPr="005C5394">
        <w:rPr>
          <w:rFonts w:ascii="Verdana" w:hAnsi="Verdana"/>
          <w:bCs/>
          <w:sz w:val="20"/>
          <w:szCs w:val="20"/>
          <w:lang w:val="bg-BG"/>
        </w:rPr>
        <w:t>.</w:t>
      </w:r>
    </w:p>
    <w:p w:rsidR="008C4734" w:rsidRPr="005C5394" w:rsidRDefault="008C4734" w:rsidP="008C473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D31420" w:rsidRPr="005C5394" w:rsidRDefault="00D31420" w:rsidP="00C177F8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5C5394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Очаквани резултати от прилагането на акта</w:t>
      </w:r>
    </w:p>
    <w:p w:rsidR="004A0730" w:rsidRPr="005C5394" w:rsidRDefault="00C52681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 приемането на </w:t>
      </w:r>
      <w:r w:rsidR="0049250E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роекта на </w:t>
      </w:r>
      <w:r w:rsidR="001F51BB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ормативен акт </w:t>
      </w:r>
      <w:r w:rsidR="00F11AC4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>ще</w:t>
      </w:r>
      <w:r w:rsidR="004805C8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се създаде възможност за </w:t>
      </w:r>
      <w:r w:rsidR="0049250E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одобряване на изискванията, свързани с параметрите на микроклимата при отглеждане на кокошки носачки и </w:t>
      </w:r>
      <w:r w:rsidR="003078DF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хармонизиране на </w:t>
      </w:r>
      <w:r w:rsidR="001F51BB" w:rsidRPr="005C5394">
        <w:rPr>
          <w:rFonts w:ascii="Verdana" w:hAnsi="Verdana"/>
          <w:sz w:val="20"/>
          <w:szCs w:val="20"/>
          <w:lang w:val="bg-BG"/>
        </w:rPr>
        <w:t>действащи</w:t>
      </w:r>
      <w:r w:rsidR="0049250E" w:rsidRPr="005C5394">
        <w:rPr>
          <w:rFonts w:ascii="Verdana" w:hAnsi="Verdana"/>
          <w:sz w:val="20"/>
          <w:szCs w:val="20"/>
          <w:lang w:val="bg-BG"/>
        </w:rPr>
        <w:t xml:space="preserve"> разпоредби на наредбата с</w:t>
      </w:r>
      <w:r w:rsidR="0049250E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C140D4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>правото на Европейския съюз</w:t>
      </w:r>
      <w:r w:rsidR="008B0E93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>.</w:t>
      </w:r>
    </w:p>
    <w:p w:rsidR="00501386" w:rsidRPr="005C5394" w:rsidRDefault="00501386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:rsidR="00811F0D" w:rsidRPr="005C5394" w:rsidRDefault="00811F0D" w:rsidP="00C177F8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5C5394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Анализ за съответствие с правото на Европейския съюз</w:t>
      </w:r>
    </w:p>
    <w:p w:rsidR="00831724" w:rsidRPr="005C5394" w:rsidRDefault="00C7403A" w:rsidP="0083172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</w:t>
      </w:r>
      <w:r w:rsidR="00811F0D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284F93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>Наредба за изменение и допълнение на Наредба № 25 от 2005 г. за минималните изисквания за хуманно отношение при отглеждане на кокошки носачки</w:t>
      </w:r>
      <w:r w:rsidR="008D53AF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е свързан</w:t>
      </w:r>
      <w:r w:rsidR="00811F0D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с транспониране на нормативни актове на институциите на Е</w:t>
      </w:r>
      <w:r w:rsidR="00284F93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>вропейския съюз, поради което</w:t>
      </w:r>
      <w:r w:rsidR="00811F0D" w:rsidRPr="005C539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е приложена таблица на съответствие с правото на Европейския съюз.</w:t>
      </w:r>
    </w:p>
    <w:p w:rsidR="00831724" w:rsidRPr="005C5394" w:rsidRDefault="00831724" w:rsidP="00831724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:rsidR="00125ACA" w:rsidRPr="005C5394" w:rsidRDefault="00125ACA" w:rsidP="00C177F8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5C5394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:rsidR="001F51BB" w:rsidRPr="005C5394" w:rsidRDefault="00411A17" w:rsidP="001F51BB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За приемането на проекта на акт не са необходими допълнителни разходи/трансфери и други плащания по бюджета на Министерството на земеделието и храните.</w:t>
      </w:r>
    </w:p>
    <w:p w:rsidR="00C070BB" w:rsidRPr="005C5394" w:rsidRDefault="00C070BB" w:rsidP="00C070BB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Приемането на проекта на акт не води до въздействие върху държавния бюджет.</w:t>
      </w:r>
    </w:p>
    <w:p w:rsidR="00411A17" w:rsidRPr="005C5394" w:rsidRDefault="00411A17" w:rsidP="00411A1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D618BD" w:rsidRPr="005C5394" w:rsidRDefault="00D618BD" w:rsidP="00C177F8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5C5394">
        <w:rPr>
          <w:rFonts w:ascii="Verdana" w:hAnsi="Verdana"/>
          <w:b/>
          <w:sz w:val="20"/>
          <w:szCs w:val="20"/>
          <w:lang w:val="bg-BG"/>
        </w:rPr>
        <w:t>Информация за проведените обществени консултации</w:t>
      </w:r>
    </w:p>
    <w:p w:rsidR="006C5980" w:rsidRPr="005C5394" w:rsidRDefault="008F7FB2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На основание</w:t>
      </w:r>
      <w:r w:rsidR="00811F0D" w:rsidRPr="005C5394">
        <w:rPr>
          <w:rFonts w:ascii="Verdana" w:hAnsi="Verdana"/>
          <w:sz w:val="20"/>
          <w:szCs w:val="20"/>
          <w:lang w:val="bg-BG"/>
        </w:rPr>
        <w:t xml:space="preserve"> чл. 26, ал. 3 и 4 от Закона за нормативните актове проектите н</w:t>
      </w:r>
      <w:r w:rsidR="00E73536" w:rsidRPr="005C5394">
        <w:rPr>
          <w:rFonts w:ascii="Verdana" w:hAnsi="Verdana"/>
          <w:sz w:val="20"/>
          <w:szCs w:val="20"/>
          <w:lang w:val="bg-BG"/>
        </w:rPr>
        <w:t>а наредба и доклад (мотиви) са</w:t>
      </w:r>
      <w:r w:rsidR="00811F0D" w:rsidRPr="005C5394">
        <w:rPr>
          <w:rFonts w:ascii="Verdana" w:hAnsi="Verdana"/>
          <w:sz w:val="20"/>
          <w:szCs w:val="20"/>
          <w:lang w:val="bg-BG"/>
        </w:rPr>
        <w:t xml:space="preserve"> публикувани на интернет страницата на Министерството на земеделието </w:t>
      </w:r>
      <w:r w:rsidR="00775149" w:rsidRPr="005C5394">
        <w:rPr>
          <w:rFonts w:ascii="Verdana" w:hAnsi="Verdana"/>
          <w:sz w:val="20"/>
          <w:szCs w:val="20"/>
          <w:lang w:val="bg-BG"/>
        </w:rPr>
        <w:t xml:space="preserve">и храните </w:t>
      </w:r>
      <w:r w:rsidR="00811F0D" w:rsidRPr="005C5394">
        <w:rPr>
          <w:rFonts w:ascii="Verdana" w:hAnsi="Verdana"/>
          <w:sz w:val="20"/>
          <w:szCs w:val="20"/>
          <w:lang w:val="bg-BG"/>
        </w:rPr>
        <w:t>и на Портала за обществени консултации със ср</w:t>
      </w:r>
      <w:r w:rsidR="00F138BC" w:rsidRPr="005C5394">
        <w:rPr>
          <w:rFonts w:ascii="Verdana" w:hAnsi="Verdana"/>
          <w:sz w:val="20"/>
          <w:szCs w:val="20"/>
          <w:lang w:val="bg-BG"/>
        </w:rPr>
        <w:t xml:space="preserve">ок за предложения и становища </w:t>
      </w:r>
      <w:r w:rsidR="006C5980" w:rsidRPr="005C5394">
        <w:rPr>
          <w:rFonts w:ascii="Verdana" w:hAnsi="Verdana"/>
          <w:sz w:val="20"/>
          <w:szCs w:val="20"/>
          <w:lang w:val="bg-BG"/>
        </w:rPr>
        <w:t>30</w:t>
      </w:r>
      <w:r w:rsidR="00F015AE" w:rsidRPr="005C5394">
        <w:rPr>
          <w:rFonts w:ascii="Verdana" w:hAnsi="Verdana"/>
          <w:sz w:val="20"/>
          <w:szCs w:val="20"/>
          <w:lang w:val="bg-BG"/>
        </w:rPr>
        <w:t xml:space="preserve"> дни.</w:t>
      </w:r>
    </w:p>
    <w:p w:rsidR="00566345" w:rsidRPr="005C5394" w:rsidRDefault="00811F0D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 xml:space="preserve"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 </w:t>
      </w:r>
      <w:r w:rsidR="00A84471" w:rsidRPr="005C5394">
        <w:rPr>
          <w:rFonts w:ascii="Verdana" w:hAnsi="Verdana"/>
          <w:sz w:val="20"/>
          <w:szCs w:val="20"/>
          <w:lang w:val="bg-BG"/>
        </w:rPr>
        <w:t xml:space="preserve">и храните </w:t>
      </w:r>
      <w:r w:rsidRPr="005C5394">
        <w:rPr>
          <w:rFonts w:ascii="Verdana" w:hAnsi="Verdana"/>
          <w:sz w:val="20"/>
          <w:szCs w:val="20"/>
          <w:lang w:val="bg-BG"/>
        </w:rPr>
        <w:t>и на Пор</w:t>
      </w:r>
      <w:r w:rsidR="0060793E" w:rsidRPr="005C5394">
        <w:rPr>
          <w:rFonts w:ascii="Verdana" w:hAnsi="Verdana"/>
          <w:sz w:val="20"/>
          <w:szCs w:val="20"/>
          <w:lang w:val="bg-BG"/>
        </w:rPr>
        <w:t>тала за обществени консултации.</w:t>
      </w:r>
    </w:p>
    <w:p w:rsidR="006E46B8" w:rsidRPr="005C5394" w:rsidRDefault="006E46B8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811F0D" w:rsidRPr="005C5394" w:rsidRDefault="008F7FB2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 xml:space="preserve">Проектът на </w:t>
      </w:r>
      <w:r w:rsidR="00284F93" w:rsidRPr="005C5394">
        <w:rPr>
          <w:rFonts w:ascii="Verdana" w:hAnsi="Verdana"/>
          <w:sz w:val="20"/>
          <w:szCs w:val="20"/>
          <w:lang w:val="bg-BG"/>
        </w:rPr>
        <w:t>Наредба за изменение и допълнение на Наредба № 25 от 2005 г. за минималните изисквания за хуманно отношение при отглеждане на кокошки носачки</w:t>
      </w:r>
      <w:r w:rsidR="003A0F09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811F0D" w:rsidRPr="005C5394">
        <w:rPr>
          <w:rFonts w:ascii="Verdana" w:hAnsi="Verdana"/>
          <w:sz w:val="20"/>
          <w:szCs w:val="20"/>
          <w:lang w:val="bg-BG"/>
        </w:rPr>
        <w:t xml:space="preserve">е съгласуван в съответствие с разпоредбите на Правилата за изготвяне и </w:t>
      </w:r>
      <w:r w:rsidR="00811F0D" w:rsidRPr="005C5394">
        <w:rPr>
          <w:rFonts w:ascii="Verdana" w:hAnsi="Verdana"/>
          <w:sz w:val="20"/>
          <w:szCs w:val="20"/>
          <w:lang w:val="bg-BG"/>
        </w:rPr>
        <w:lastRenderedPageBreak/>
        <w:t>съгласуване на проекти на актове в системата на Министерството на земеделието</w:t>
      </w:r>
      <w:r w:rsidR="006C5980" w:rsidRPr="005C5394">
        <w:rPr>
          <w:rFonts w:ascii="Verdana" w:hAnsi="Verdana"/>
          <w:sz w:val="20"/>
          <w:szCs w:val="20"/>
          <w:lang w:val="bg-BG"/>
        </w:rPr>
        <w:t xml:space="preserve"> и храните</w:t>
      </w:r>
      <w:r w:rsidR="00811F0D" w:rsidRPr="005C5394">
        <w:rPr>
          <w:rFonts w:ascii="Verdana" w:hAnsi="Verdana"/>
          <w:sz w:val="20"/>
          <w:szCs w:val="20"/>
          <w:lang w:val="bg-BG"/>
        </w:rPr>
        <w:t>. Направените целесъобразни бележки и предложения са отразени.</w:t>
      </w:r>
      <w:r w:rsidR="00284F93" w:rsidRPr="005C5394">
        <w:rPr>
          <w:rFonts w:ascii="Verdana" w:hAnsi="Verdana"/>
          <w:sz w:val="20"/>
          <w:szCs w:val="20"/>
          <w:lang w:val="bg-BG"/>
        </w:rPr>
        <w:t xml:space="preserve"> </w:t>
      </w:r>
    </w:p>
    <w:p w:rsidR="006369D1" w:rsidRPr="005C5394" w:rsidRDefault="006369D1" w:rsidP="00C177F8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A350A8" w:rsidRPr="005C5394" w:rsidRDefault="00A350A8" w:rsidP="00C070BB">
      <w:pPr>
        <w:autoSpaceDE w:val="0"/>
        <w:autoSpaceDN w:val="0"/>
        <w:adjustRightInd w:val="0"/>
        <w:spacing w:after="120" w:line="360" w:lineRule="auto"/>
        <w:rPr>
          <w:rFonts w:ascii="Verdana" w:hAnsi="Verdana" w:cs="Times New Roman,Bold"/>
          <w:b/>
          <w:bCs/>
          <w:sz w:val="20"/>
          <w:szCs w:val="20"/>
          <w:lang w:val="bg-BG"/>
        </w:rPr>
      </w:pPr>
      <w:r w:rsidRPr="005C5394">
        <w:rPr>
          <w:rFonts w:ascii="Verdana" w:hAnsi="Verdana" w:cs="Times New Roman,Bold"/>
          <w:b/>
          <w:bCs/>
          <w:sz w:val="20"/>
          <w:szCs w:val="20"/>
          <w:lang w:val="bg-BG"/>
        </w:rPr>
        <w:t>УВАЖАЕМ</w:t>
      </w:r>
      <w:r w:rsidR="00811F0D" w:rsidRPr="005C5394">
        <w:rPr>
          <w:rFonts w:ascii="Verdana" w:hAnsi="Verdana" w:cs="Times New Roman,Bold"/>
          <w:b/>
          <w:bCs/>
          <w:sz w:val="20"/>
          <w:szCs w:val="20"/>
          <w:lang w:val="bg-BG"/>
        </w:rPr>
        <w:t>И</w:t>
      </w:r>
      <w:r w:rsidRPr="005C5394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ГОСПО</w:t>
      </w:r>
      <w:r w:rsidR="00811F0D" w:rsidRPr="005C5394">
        <w:rPr>
          <w:rFonts w:ascii="Verdana" w:hAnsi="Verdana" w:cs="Times New Roman,Bold"/>
          <w:b/>
          <w:bCs/>
          <w:sz w:val="20"/>
          <w:szCs w:val="20"/>
          <w:lang w:val="bg-BG"/>
        </w:rPr>
        <w:t>ДИН</w:t>
      </w:r>
      <w:r w:rsidRPr="005C5394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МИНИСТЪР,</w:t>
      </w:r>
    </w:p>
    <w:p w:rsidR="002B6C86" w:rsidRPr="005C5394" w:rsidRDefault="00A350A8" w:rsidP="00FE0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C5394">
        <w:rPr>
          <w:rFonts w:ascii="Verdana" w:hAnsi="Verdana"/>
          <w:sz w:val="20"/>
          <w:szCs w:val="20"/>
          <w:lang w:val="bg-BG"/>
        </w:rPr>
        <w:t>Във връзка с гореизложеното</w:t>
      </w:r>
      <w:r w:rsidR="008628C1" w:rsidRPr="005C5394">
        <w:rPr>
          <w:rFonts w:ascii="Verdana" w:hAnsi="Verdana"/>
          <w:sz w:val="20"/>
          <w:szCs w:val="20"/>
          <w:lang w:val="bg-BG"/>
        </w:rPr>
        <w:t xml:space="preserve"> и</w:t>
      </w:r>
      <w:r w:rsidR="001752A1" w:rsidRPr="005C5394">
        <w:rPr>
          <w:rFonts w:ascii="Verdana" w:hAnsi="Verdana"/>
          <w:sz w:val="20"/>
          <w:szCs w:val="20"/>
          <w:lang w:val="bg-BG"/>
        </w:rPr>
        <w:t xml:space="preserve"> на основание </w:t>
      </w:r>
      <w:r w:rsidR="003078DF" w:rsidRPr="005C5394">
        <w:rPr>
          <w:rFonts w:ascii="Verdana" w:hAnsi="Verdana"/>
          <w:sz w:val="20"/>
          <w:szCs w:val="20"/>
          <w:lang w:val="bg-BG"/>
        </w:rPr>
        <w:t>чл. 149, ал. 3 от Закона за ветеринарномедицинската дейност</w:t>
      </w:r>
      <w:r w:rsidR="00BE1F6A" w:rsidRPr="005C5394">
        <w:rPr>
          <w:rFonts w:ascii="Verdana" w:hAnsi="Verdana"/>
          <w:sz w:val="20"/>
          <w:szCs w:val="20"/>
          <w:lang w:val="bg-BG"/>
        </w:rPr>
        <w:t>,</w:t>
      </w:r>
      <w:r w:rsidR="00125ACA" w:rsidRPr="005C5394">
        <w:rPr>
          <w:rFonts w:ascii="Verdana" w:hAnsi="Verdana"/>
          <w:sz w:val="20"/>
          <w:szCs w:val="20"/>
          <w:lang w:val="bg-BG"/>
        </w:rPr>
        <w:t xml:space="preserve"> п</w:t>
      </w:r>
      <w:r w:rsidR="00E772E0" w:rsidRPr="005C5394">
        <w:rPr>
          <w:rFonts w:ascii="Verdana" w:hAnsi="Verdana"/>
          <w:sz w:val="20"/>
          <w:szCs w:val="20"/>
          <w:lang w:val="bg-BG"/>
        </w:rPr>
        <w:t>редлагам да издадете предложения проект на</w:t>
      </w:r>
      <w:r w:rsidR="00125ACA" w:rsidRPr="005C5394">
        <w:rPr>
          <w:rFonts w:ascii="Verdana" w:hAnsi="Verdana"/>
          <w:sz w:val="20"/>
          <w:szCs w:val="20"/>
          <w:lang w:val="bg-BG"/>
        </w:rPr>
        <w:t xml:space="preserve"> </w:t>
      </w:r>
      <w:r w:rsidR="00635F91" w:rsidRPr="005C5394">
        <w:rPr>
          <w:rFonts w:ascii="Verdana" w:hAnsi="Verdana"/>
          <w:sz w:val="20"/>
          <w:szCs w:val="20"/>
          <w:lang w:val="bg-BG"/>
        </w:rPr>
        <w:t>Наредба за изменение и допълнение на Наредба № 25 от 2005 г. за минималните изисквания за хуманно отношение при отглеждане на кокошки носачки</w:t>
      </w:r>
      <w:r w:rsidR="00566345" w:rsidRPr="005C5394">
        <w:rPr>
          <w:rFonts w:ascii="Verdana" w:hAnsi="Verdana"/>
          <w:sz w:val="20"/>
          <w:szCs w:val="20"/>
          <w:lang w:val="bg-BG"/>
        </w:rPr>
        <w:t>.</w:t>
      </w:r>
    </w:p>
    <w:p w:rsidR="00DB41FA" w:rsidRPr="005C5394" w:rsidRDefault="00DB41FA" w:rsidP="00FE0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5C5394" w:rsidRPr="005C5394" w:rsidTr="009305B4">
        <w:tc>
          <w:tcPr>
            <w:tcW w:w="1784" w:type="dxa"/>
          </w:tcPr>
          <w:p w:rsidR="001752A1" w:rsidRPr="005C5394" w:rsidRDefault="00864ED3" w:rsidP="009305B4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br w:type="page"/>
            </w:r>
            <w:r w:rsidR="00416F95" w:rsidRPr="005C5394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я</w:t>
            </w:r>
            <w:r w:rsidR="001752A1" w:rsidRPr="005C5394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870" w:type="dxa"/>
          </w:tcPr>
          <w:p w:rsidR="001752A1" w:rsidRPr="005C5394" w:rsidRDefault="00CB36E1" w:rsidP="009305B4">
            <w:pPr>
              <w:numPr>
                <w:ilvl w:val="0"/>
                <w:numId w:val="3"/>
              </w:numPr>
              <w:spacing w:line="360" w:lineRule="auto"/>
              <w:ind w:left="22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5394">
              <w:rPr>
                <w:rFonts w:ascii="Verdana" w:hAnsi="Verdana"/>
                <w:spacing w:val="-4"/>
                <w:sz w:val="20"/>
                <w:szCs w:val="20"/>
                <w:lang w:val="bg-BG"/>
              </w:rPr>
              <w:t xml:space="preserve">Проект </w:t>
            </w:r>
            <w:r w:rsidR="00885799" w:rsidRPr="005C5394">
              <w:rPr>
                <w:rFonts w:ascii="Verdana" w:hAnsi="Verdana"/>
                <w:spacing w:val="-4"/>
                <w:sz w:val="20"/>
                <w:szCs w:val="20"/>
                <w:lang w:val="bg-BG"/>
              </w:rPr>
              <w:t xml:space="preserve">на </w:t>
            </w:r>
            <w:r w:rsidR="00635F91" w:rsidRPr="005C5394">
              <w:rPr>
                <w:rFonts w:ascii="Verdana" w:hAnsi="Verdana"/>
                <w:spacing w:val="-4"/>
                <w:sz w:val="20"/>
                <w:szCs w:val="20"/>
                <w:lang w:val="bg-BG"/>
              </w:rPr>
              <w:t xml:space="preserve">Наредба за изменение и допълнение на Наредба </w:t>
            </w:r>
            <w:r w:rsidR="00C070BB" w:rsidRPr="005C5394">
              <w:rPr>
                <w:rFonts w:ascii="Verdana" w:hAnsi="Verdana"/>
                <w:spacing w:val="-4"/>
                <w:sz w:val="20"/>
                <w:szCs w:val="20"/>
                <w:lang w:val="bg-BG"/>
              </w:rPr>
              <w:br/>
            </w:r>
            <w:r w:rsidR="00635F91" w:rsidRPr="005C5394">
              <w:rPr>
                <w:rFonts w:ascii="Verdana" w:hAnsi="Verdana"/>
                <w:spacing w:val="-4"/>
                <w:sz w:val="20"/>
                <w:szCs w:val="20"/>
                <w:lang w:val="bg-BG"/>
              </w:rPr>
              <w:t>№ 25 от 2005 г. за минималните изисквания за хуманно отношение при отглеждане на кокошки носачки</w:t>
            </w:r>
            <w:r w:rsidR="001752A1" w:rsidRPr="005C5394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246AC2" w:rsidRPr="005C5394" w:rsidRDefault="00246AC2" w:rsidP="00246AC2">
            <w:pPr>
              <w:numPr>
                <w:ilvl w:val="0"/>
                <w:numId w:val="3"/>
              </w:numPr>
              <w:spacing w:line="360" w:lineRule="auto"/>
              <w:ind w:left="22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t>Таблица на съответствие</w:t>
            </w:r>
            <w:r w:rsidR="00831724" w:rsidRPr="005C5394">
              <w:rPr>
                <w:rFonts w:ascii="Verdana" w:hAnsi="Verdana"/>
                <w:sz w:val="20"/>
                <w:szCs w:val="20"/>
                <w:lang w:val="bg-BG"/>
              </w:rPr>
              <w:t>то</w:t>
            </w: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t xml:space="preserve"> с правото на Европейския съюз;</w:t>
            </w:r>
          </w:p>
          <w:p w:rsidR="001752A1" w:rsidRPr="005C5394" w:rsidRDefault="001752A1" w:rsidP="009305B4">
            <w:pPr>
              <w:numPr>
                <w:ilvl w:val="0"/>
                <w:numId w:val="3"/>
              </w:numPr>
              <w:spacing w:line="360" w:lineRule="auto"/>
              <w:ind w:left="22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545A48" w:rsidRPr="005C5394" w:rsidRDefault="00545A48" w:rsidP="009305B4">
            <w:pPr>
              <w:numPr>
                <w:ilvl w:val="0"/>
                <w:numId w:val="3"/>
              </w:numPr>
              <w:spacing w:line="360" w:lineRule="auto"/>
              <w:ind w:left="22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t>Постъпили становища;</w:t>
            </w:r>
          </w:p>
          <w:p w:rsidR="001752A1" w:rsidRPr="005C5394" w:rsidRDefault="001752A1" w:rsidP="009305B4">
            <w:pPr>
              <w:numPr>
                <w:ilvl w:val="0"/>
                <w:numId w:val="3"/>
              </w:numPr>
              <w:spacing w:line="360" w:lineRule="auto"/>
              <w:ind w:left="22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t xml:space="preserve">Справка за отразяване на постъпилите предложения </w:t>
            </w:r>
            <w:r w:rsidR="00545A48" w:rsidRPr="005C5394">
              <w:rPr>
                <w:rFonts w:ascii="Verdana" w:hAnsi="Verdana"/>
                <w:sz w:val="20"/>
                <w:szCs w:val="20"/>
                <w:lang w:val="bg-BG"/>
              </w:rPr>
              <w:t xml:space="preserve">и становища </w:t>
            </w: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t>от обществената консултация;</w:t>
            </w:r>
          </w:p>
          <w:p w:rsidR="001752A1" w:rsidRPr="005C5394" w:rsidRDefault="001752A1" w:rsidP="009305B4">
            <w:pPr>
              <w:numPr>
                <w:ilvl w:val="0"/>
                <w:numId w:val="3"/>
              </w:numPr>
              <w:spacing w:line="360" w:lineRule="auto"/>
              <w:ind w:left="227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5394">
              <w:rPr>
                <w:rFonts w:ascii="Verdana" w:hAnsi="Verdana"/>
                <w:sz w:val="20"/>
                <w:szCs w:val="20"/>
                <w:lang w:val="bg-BG"/>
              </w:rPr>
              <w:t xml:space="preserve">Постъпили </w:t>
            </w:r>
            <w:r w:rsidR="00545A48" w:rsidRPr="005C5394">
              <w:rPr>
                <w:rFonts w:ascii="Verdana" w:hAnsi="Verdana"/>
                <w:sz w:val="20"/>
                <w:szCs w:val="20"/>
                <w:lang w:val="bg-BG"/>
              </w:rPr>
              <w:t>предложения и становища от проведената обществена консултация.</w:t>
            </w:r>
          </w:p>
        </w:tc>
      </w:tr>
    </w:tbl>
    <w:p w:rsidR="009305B4" w:rsidRDefault="009305B4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8C4734" w:rsidRDefault="008C4734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8C4734" w:rsidRDefault="006762D3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eastAsia="en-GB"/>
        </w:rPr>
        <w:pict>
          <v:shape id="_x0000_i1027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D6F5CF38-92E2-4ADC-9518-0C07A952B176}" provid="{00000000-0000-0000-0000-000000000000}" o:suggestedsigner="СТЕФАН БУРДЖЕВ" o:suggestedsigner2="Заместник-министър" issignatureline="t"/>
          </v:shape>
        </w:pict>
      </w:r>
    </w:p>
    <w:p w:rsidR="008C4734" w:rsidRDefault="008C4734" w:rsidP="00875267">
      <w:pPr>
        <w:spacing w:line="360" w:lineRule="auto"/>
        <w:jc w:val="both"/>
        <w:outlineLvl w:val="0"/>
        <w:rPr>
          <w:rFonts w:ascii="Verdana" w:hAnsi="Verdana"/>
          <w:sz w:val="18"/>
          <w:szCs w:val="18"/>
          <w:lang w:val="bg-BG"/>
        </w:rPr>
      </w:pPr>
    </w:p>
    <w:p w:rsidR="008C4734" w:rsidRDefault="008C4734" w:rsidP="00875267">
      <w:pPr>
        <w:spacing w:line="360" w:lineRule="auto"/>
        <w:jc w:val="both"/>
        <w:outlineLvl w:val="0"/>
        <w:rPr>
          <w:rFonts w:ascii="Verdana" w:hAnsi="Verdana"/>
          <w:sz w:val="18"/>
          <w:szCs w:val="18"/>
          <w:lang w:val="bg-BG"/>
        </w:rPr>
      </w:pPr>
    </w:p>
    <w:p w:rsidR="008C4734" w:rsidRDefault="008C4734" w:rsidP="00875267">
      <w:pPr>
        <w:spacing w:line="360" w:lineRule="auto"/>
        <w:jc w:val="both"/>
        <w:outlineLvl w:val="0"/>
        <w:rPr>
          <w:rFonts w:ascii="Verdana" w:hAnsi="Verdana"/>
          <w:sz w:val="18"/>
          <w:szCs w:val="18"/>
          <w:lang w:val="bg-BG"/>
        </w:rPr>
      </w:pPr>
    </w:p>
    <w:p w:rsidR="007228B6" w:rsidRPr="00875267" w:rsidRDefault="005367A2" w:rsidP="00875267">
      <w:pPr>
        <w:spacing w:line="360" w:lineRule="auto"/>
        <w:jc w:val="both"/>
        <w:outlineLvl w:val="0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АН</w:t>
      </w:r>
      <w:r w:rsidR="006F5914">
        <w:rPr>
          <w:rFonts w:ascii="Verdana" w:hAnsi="Verdana"/>
          <w:sz w:val="18"/>
          <w:szCs w:val="18"/>
          <w:lang w:val="bg-BG"/>
        </w:rPr>
        <w:t>/Ж</w:t>
      </w:r>
    </w:p>
    <w:sectPr w:rsidR="007228B6" w:rsidRPr="00875267" w:rsidSect="006762D3">
      <w:footerReference w:type="default" r:id="rId13"/>
      <w:headerReference w:type="first" r:id="rId14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7A" w:rsidRDefault="00A9307A" w:rsidP="00420F57">
      <w:r>
        <w:separator/>
      </w:r>
    </w:p>
  </w:endnote>
  <w:endnote w:type="continuationSeparator" w:id="0">
    <w:p w:rsidR="00A9307A" w:rsidRDefault="00A9307A" w:rsidP="0042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57" w:rsidRPr="00D44690" w:rsidRDefault="00D44690" w:rsidP="00C177F8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D44690">
      <w:rPr>
        <w:rFonts w:ascii="Verdana" w:hAnsi="Verdana"/>
        <w:sz w:val="16"/>
        <w:szCs w:val="16"/>
      </w:rPr>
      <w:fldChar w:fldCharType="begin"/>
    </w:r>
    <w:r w:rsidRPr="00D44690">
      <w:rPr>
        <w:rFonts w:ascii="Verdana" w:hAnsi="Verdana"/>
        <w:sz w:val="16"/>
        <w:szCs w:val="16"/>
      </w:rPr>
      <w:instrText xml:space="preserve"> PAGE   \* MERGEFORMAT </w:instrText>
    </w:r>
    <w:r w:rsidRPr="00D44690">
      <w:rPr>
        <w:rFonts w:ascii="Verdana" w:hAnsi="Verdana"/>
        <w:sz w:val="16"/>
        <w:szCs w:val="16"/>
      </w:rPr>
      <w:fldChar w:fldCharType="separate"/>
    </w:r>
    <w:r w:rsidR="006762D3">
      <w:rPr>
        <w:rFonts w:ascii="Verdana" w:hAnsi="Verdana"/>
        <w:noProof/>
        <w:sz w:val="16"/>
        <w:szCs w:val="16"/>
      </w:rPr>
      <w:t>5</w:t>
    </w:r>
    <w:r w:rsidRPr="00D44690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7A" w:rsidRDefault="00A9307A" w:rsidP="00420F57">
      <w:r>
        <w:separator/>
      </w:r>
    </w:p>
  </w:footnote>
  <w:footnote w:type="continuationSeparator" w:id="0">
    <w:p w:rsidR="00A9307A" w:rsidRDefault="00A9307A" w:rsidP="0042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54" w:rsidRPr="00BC4854" w:rsidRDefault="00BC4854" w:rsidP="00BC4854">
    <w:pPr>
      <w:tabs>
        <w:tab w:val="center" w:pos="4320"/>
        <w:tab w:val="right" w:pos="8640"/>
      </w:tabs>
      <w:jc w:val="right"/>
      <w:rPr>
        <w:rFonts w:ascii="Verdana" w:hAnsi="Verdana"/>
        <w:sz w:val="16"/>
        <w:szCs w:val="16"/>
        <w:lang w:val="bg-BG"/>
      </w:rPr>
    </w:pPr>
    <w:r w:rsidRPr="00BC4854">
      <w:rPr>
        <w:rFonts w:ascii="Verdana" w:hAnsi="Verdana"/>
        <w:sz w:val="16"/>
        <w:szCs w:val="16"/>
        <w:lang w:val="bg-BG"/>
      </w:rPr>
      <w:t>Класификация на информацията:</w:t>
    </w:r>
  </w:p>
  <w:p w:rsidR="00D55C0D" w:rsidRDefault="0043128E" w:rsidP="0043128E">
    <w:pPr>
      <w:ind w:left="7427"/>
      <w:jc w:val="center"/>
      <w:rPr>
        <w:rFonts w:ascii="Verdana" w:hAnsi="Verdana"/>
        <w:sz w:val="16"/>
        <w:szCs w:val="16"/>
        <w:lang w:val="bg-BG"/>
      </w:rPr>
    </w:pPr>
    <w:r w:rsidRPr="0043128E">
      <w:rPr>
        <w:rFonts w:ascii="Verdana" w:hAnsi="Verdana"/>
        <w:sz w:val="16"/>
        <w:szCs w:val="16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372"/>
    <w:multiLevelType w:val="hybridMultilevel"/>
    <w:tmpl w:val="B2D426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1A1AAD"/>
    <w:multiLevelType w:val="hybridMultilevel"/>
    <w:tmpl w:val="38C414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8954D7"/>
    <w:multiLevelType w:val="hybridMultilevel"/>
    <w:tmpl w:val="17FC728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4E763E30"/>
    <w:multiLevelType w:val="hybridMultilevel"/>
    <w:tmpl w:val="9850E38A"/>
    <w:lvl w:ilvl="0" w:tplc="F88A90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A730593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 w15:restartNumberingAfterBreak="0">
    <w:nsid w:val="6F6841E0"/>
    <w:multiLevelType w:val="hybridMultilevel"/>
    <w:tmpl w:val="FB9C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3399"/>
    <w:multiLevelType w:val="multilevel"/>
    <w:tmpl w:val="B9A0C654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FD"/>
    <w:rsid w:val="00002AED"/>
    <w:rsid w:val="00003463"/>
    <w:rsid w:val="00006415"/>
    <w:rsid w:val="00006870"/>
    <w:rsid w:val="00012967"/>
    <w:rsid w:val="00015257"/>
    <w:rsid w:val="00015F21"/>
    <w:rsid w:val="00016227"/>
    <w:rsid w:val="00016674"/>
    <w:rsid w:val="00020AFC"/>
    <w:rsid w:val="0002560C"/>
    <w:rsid w:val="000421F8"/>
    <w:rsid w:val="00044A79"/>
    <w:rsid w:val="0004631D"/>
    <w:rsid w:val="00055707"/>
    <w:rsid w:val="0006401A"/>
    <w:rsid w:val="00075F57"/>
    <w:rsid w:val="000802BD"/>
    <w:rsid w:val="00081F82"/>
    <w:rsid w:val="00083945"/>
    <w:rsid w:val="000857B7"/>
    <w:rsid w:val="00086A29"/>
    <w:rsid w:val="000878C7"/>
    <w:rsid w:val="00090AE5"/>
    <w:rsid w:val="00093425"/>
    <w:rsid w:val="0009415A"/>
    <w:rsid w:val="00094573"/>
    <w:rsid w:val="00095888"/>
    <w:rsid w:val="00095981"/>
    <w:rsid w:val="000959E1"/>
    <w:rsid w:val="000A22FA"/>
    <w:rsid w:val="000A273E"/>
    <w:rsid w:val="000A2F6B"/>
    <w:rsid w:val="000B0B69"/>
    <w:rsid w:val="000B17DE"/>
    <w:rsid w:val="000B31C1"/>
    <w:rsid w:val="000B5287"/>
    <w:rsid w:val="000C019C"/>
    <w:rsid w:val="000C1C5C"/>
    <w:rsid w:val="000C3A73"/>
    <w:rsid w:val="000D0448"/>
    <w:rsid w:val="000D66D4"/>
    <w:rsid w:val="000D7834"/>
    <w:rsid w:val="000E15BC"/>
    <w:rsid w:val="000E6816"/>
    <w:rsid w:val="000F0C08"/>
    <w:rsid w:val="000F0F42"/>
    <w:rsid w:val="000F4E1F"/>
    <w:rsid w:val="000F6333"/>
    <w:rsid w:val="001045F9"/>
    <w:rsid w:val="0010715D"/>
    <w:rsid w:val="00110250"/>
    <w:rsid w:val="00112425"/>
    <w:rsid w:val="00117D27"/>
    <w:rsid w:val="001201DD"/>
    <w:rsid w:val="00125ACA"/>
    <w:rsid w:val="0012778D"/>
    <w:rsid w:val="00136E55"/>
    <w:rsid w:val="0013778C"/>
    <w:rsid w:val="00140759"/>
    <w:rsid w:val="001417A1"/>
    <w:rsid w:val="001428EE"/>
    <w:rsid w:val="0014423B"/>
    <w:rsid w:val="00144A89"/>
    <w:rsid w:val="00145BD7"/>
    <w:rsid w:val="001469AA"/>
    <w:rsid w:val="00147815"/>
    <w:rsid w:val="001512B8"/>
    <w:rsid w:val="00156CFD"/>
    <w:rsid w:val="001615F8"/>
    <w:rsid w:val="0016363A"/>
    <w:rsid w:val="001643A1"/>
    <w:rsid w:val="001652D8"/>
    <w:rsid w:val="00166BF9"/>
    <w:rsid w:val="00170816"/>
    <w:rsid w:val="001710B4"/>
    <w:rsid w:val="001752A1"/>
    <w:rsid w:val="00175BE4"/>
    <w:rsid w:val="00180E2D"/>
    <w:rsid w:val="00183046"/>
    <w:rsid w:val="00190F22"/>
    <w:rsid w:val="00191F4F"/>
    <w:rsid w:val="001976C2"/>
    <w:rsid w:val="001A025D"/>
    <w:rsid w:val="001A4D63"/>
    <w:rsid w:val="001A4F60"/>
    <w:rsid w:val="001A5508"/>
    <w:rsid w:val="001B1179"/>
    <w:rsid w:val="001B1EBD"/>
    <w:rsid w:val="001B204B"/>
    <w:rsid w:val="001B2171"/>
    <w:rsid w:val="001B6AAD"/>
    <w:rsid w:val="001C43CC"/>
    <w:rsid w:val="001C4967"/>
    <w:rsid w:val="001C7EE6"/>
    <w:rsid w:val="001D25B7"/>
    <w:rsid w:val="001D34DF"/>
    <w:rsid w:val="001D6838"/>
    <w:rsid w:val="001E24B1"/>
    <w:rsid w:val="001E3B79"/>
    <w:rsid w:val="001E3EAB"/>
    <w:rsid w:val="001E6DF2"/>
    <w:rsid w:val="001F36CC"/>
    <w:rsid w:val="001F51BB"/>
    <w:rsid w:val="001F78CB"/>
    <w:rsid w:val="00212202"/>
    <w:rsid w:val="002133A0"/>
    <w:rsid w:val="002156B7"/>
    <w:rsid w:val="00216BB9"/>
    <w:rsid w:val="002304A8"/>
    <w:rsid w:val="002322A6"/>
    <w:rsid w:val="00236605"/>
    <w:rsid w:val="002406A2"/>
    <w:rsid w:val="00245CD6"/>
    <w:rsid w:val="00246AC2"/>
    <w:rsid w:val="00246B40"/>
    <w:rsid w:val="002516DF"/>
    <w:rsid w:val="00253F14"/>
    <w:rsid w:val="0025539E"/>
    <w:rsid w:val="00255AC3"/>
    <w:rsid w:val="00256481"/>
    <w:rsid w:val="00257AFE"/>
    <w:rsid w:val="00260819"/>
    <w:rsid w:val="002617E8"/>
    <w:rsid w:val="00261A9F"/>
    <w:rsid w:val="00267DD6"/>
    <w:rsid w:val="002709DE"/>
    <w:rsid w:val="002779CD"/>
    <w:rsid w:val="0028165C"/>
    <w:rsid w:val="002816C1"/>
    <w:rsid w:val="00284F93"/>
    <w:rsid w:val="00290D8D"/>
    <w:rsid w:val="002A12D9"/>
    <w:rsid w:val="002A14C3"/>
    <w:rsid w:val="002A52E0"/>
    <w:rsid w:val="002B290A"/>
    <w:rsid w:val="002B44D6"/>
    <w:rsid w:val="002B4A8E"/>
    <w:rsid w:val="002B6C86"/>
    <w:rsid w:val="002C2414"/>
    <w:rsid w:val="002C485F"/>
    <w:rsid w:val="002D0521"/>
    <w:rsid w:val="002D056B"/>
    <w:rsid w:val="002D2EF5"/>
    <w:rsid w:val="002D32F1"/>
    <w:rsid w:val="002D3DA7"/>
    <w:rsid w:val="002D40CE"/>
    <w:rsid w:val="002D42AD"/>
    <w:rsid w:val="002D6C3F"/>
    <w:rsid w:val="002E0DBB"/>
    <w:rsid w:val="002E1D6B"/>
    <w:rsid w:val="002F06E8"/>
    <w:rsid w:val="002F0E3B"/>
    <w:rsid w:val="002F3E25"/>
    <w:rsid w:val="00304558"/>
    <w:rsid w:val="003078DF"/>
    <w:rsid w:val="00311F51"/>
    <w:rsid w:val="00311F6D"/>
    <w:rsid w:val="00314739"/>
    <w:rsid w:val="0031514C"/>
    <w:rsid w:val="00323827"/>
    <w:rsid w:val="00330168"/>
    <w:rsid w:val="00330BF4"/>
    <w:rsid w:val="0033554C"/>
    <w:rsid w:val="0033568D"/>
    <w:rsid w:val="003437BB"/>
    <w:rsid w:val="0034517F"/>
    <w:rsid w:val="0034568B"/>
    <w:rsid w:val="00345DD7"/>
    <w:rsid w:val="00346D6E"/>
    <w:rsid w:val="00347DD3"/>
    <w:rsid w:val="00350374"/>
    <w:rsid w:val="003519AD"/>
    <w:rsid w:val="00352DE2"/>
    <w:rsid w:val="00355162"/>
    <w:rsid w:val="00363C2C"/>
    <w:rsid w:val="0036714F"/>
    <w:rsid w:val="00373057"/>
    <w:rsid w:val="00375EEB"/>
    <w:rsid w:val="00376F58"/>
    <w:rsid w:val="00384DD5"/>
    <w:rsid w:val="003877D5"/>
    <w:rsid w:val="003879D2"/>
    <w:rsid w:val="00387FFE"/>
    <w:rsid w:val="003927CB"/>
    <w:rsid w:val="00395AEC"/>
    <w:rsid w:val="003A0F09"/>
    <w:rsid w:val="003A1470"/>
    <w:rsid w:val="003A2214"/>
    <w:rsid w:val="003A245C"/>
    <w:rsid w:val="003A2A05"/>
    <w:rsid w:val="003B1C45"/>
    <w:rsid w:val="003B37CA"/>
    <w:rsid w:val="003B5DB4"/>
    <w:rsid w:val="003B7212"/>
    <w:rsid w:val="003B7DF1"/>
    <w:rsid w:val="003C4080"/>
    <w:rsid w:val="003D0200"/>
    <w:rsid w:val="003E0433"/>
    <w:rsid w:val="003E3E3B"/>
    <w:rsid w:val="003E3F39"/>
    <w:rsid w:val="003F3B16"/>
    <w:rsid w:val="003F40EE"/>
    <w:rsid w:val="003F5BF4"/>
    <w:rsid w:val="003F7DAE"/>
    <w:rsid w:val="00400EDC"/>
    <w:rsid w:val="00401239"/>
    <w:rsid w:val="00403D6E"/>
    <w:rsid w:val="0040541D"/>
    <w:rsid w:val="00405854"/>
    <w:rsid w:val="00407E6E"/>
    <w:rsid w:val="00411A17"/>
    <w:rsid w:val="00416F95"/>
    <w:rsid w:val="00417304"/>
    <w:rsid w:val="00417FC4"/>
    <w:rsid w:val="00420F57"/>
    <w:rsid w:val="004221DF"/>
    <w:rsid w:val="004254DD"/>
    <w:rsid w:val="00426F2E"/>
    <w:rsid w:val="0043128E"/>
    <w:rsid w:val="00431F6C"/>
    <w:rsid w:val="00434838"/>
    <w:rsid w:val="00436863"/>
    <w:rsid w:val="004372F4"/>
    <w:rsid w:val="00442A34"/>
    <w:rsid w:val="00445FED"/>
    <w:rsid w:val="00447253"/>
    <w:rsid w:val="00450489"/>
    <w:rsid w:val="004536B8"/>
    <w:rsid w:val="00453A86"/>
    <w:rsid w:val="00453E34"/>
    <w:rsid w:val="00455EE3"/>
    <w:rsid w:val="00456516"/>
    <w:rsid w:val="00461C3A"/>
    <w:rsid w:val="00461CD4"/>
    <w:rsid w:val="004648DD"/>
    <w:rsid w:val="0046772D"/>
    <w:rsid w:val="004805C8"/>
    <w:rsid w:val="00480796"/>
    <w:rsid w:val="00481A1A"/>
    <w:rsid w:val="00484A29"/>
    <w:rsid w:val="00485B12"/>
    <w:rsid w:val="00487D92"/>
    <w:rsid w:val="0049158D"/>
    <w:rsid w:val="0049250E"/>
    <w:rsid w:val="0049458F"/>
    <w:rsid w:val="00497577"/>
    <w:rsid w:val="004A0730"/>
    <w:rsid w:val="004A1019"/>
    <w:rsid w:val="004A1361"/>
    <w:rsid w:val="004A1511"/>
    <w:rsid w:val="004A27D6"/>
    <w:rsid w:val="004A3E5D"/>
    <w:rsid w:val="004A494A"/>
    <w:rsid w:val="004A78E7"/>
    <w:rsid w:val="004B0DAC"/>
    <w:rsid w:val="004B1A08"/>
    <w:rsid w:val="004B29BA"/>
    <w:rsid w:val="004B59BF"/>
    <w:rsid w:val="004B7B40"/>
    <w:rsid w:val="004C4D36"/>
    <w:rsid w:val="004C604F"/>
    <w:rsid w:val="004D10DB"/>
    <w:rsid w:val="004D4393"/>
    <w:rsid w:val="004D52E4"/>
    <w:rsid w:val="004D6BF7"/>
    <w:rsid w:val="004D6C1F"/>
    <w:rsid w:val="004E2961"/>
    <w:rsid w:val="004E4842"/>
    <w:rsid w:val="004E5AC5"/>
    <w:rsid w:val="004E5C46"/>
    <w:rsid w:val="004E5E0A"/>
    <w:rsid w:val="004E727E"/>
    <w:rsid w:val="004E7D63"/>
    <w:rsid w:val="004F00FE"/>
    <w:rsid w:val="004F0170"/>
    <w:rsid w:val="004F02A9"/>
    <w:rsid w:val="004F3350"/>
    <w:rsid w:val="00501386"/>
    <w:rsid w:val="00502427"/>
    <w:rsid w:val="00511004"/>
    <w:rsid w:val="00513B73"/>
    <w:rsid w:val="00513DA6"/>
    <w:rsid w:val="00516F01"/>
    <w:rsid w:val="00520F33"/>
    <w:rsid w:val="00522610"/>
    <w:rsid w:val="00522715"/>
    <w:rsid w:val="005230BC"/>
    <w:rsid w:val="005367A2"/>
    <w:rsid w:val="0054030A"/>
    <w:rsid w:val="005404BC"/>
    <w:rsid w:val="00540A21"/>
    <w:rsid w:val="00545A48"/>
    <w:rsid w:val="00545D8D"/>
    <w:rsid w:val="00553415"/>
    <w:rsid w:val="0055442E"/>
    <w:rsid w:val="00554A70"/>
    <w:rsid w:val="00554DDD"/>
    <w:rsid w:val="00557D10"/>
    <w:rsid w:val="0056266F"/>
    <w:rsid w:val="00566345"/>
    <w:rsid w:val="0056705F"/>
    <w:rsid w:val="00570724"/>
    <w:rsid w:val="00571AF0"/>
    <w:rsid w:val="00573085"/>
    <w:rsid w:val="00573831"/>
    <w:rsid w:val="0058166D"/>
    <w:rsid w:val="0058461C"/>
    <w:rsid w:val="00585061"/>
    <w:rsid w:val="00591932"/>
    <w:rsid w:val="00591AD1"/>
    <w:rsid w:val="00592DE9"/>
    <w:rsid w:val="005935C2"/>
    <w:rsid w:val="00594DC3"/>
    <w:rsid w:val="0059629A"/>
    <w:rsid w:val="005A11B4"/>
    <w:rsid w:val="005A375D"/>
    <w:rsid w:val="005A4514"/>
    <w:rsid w:val="005A4527"/>
    <w:rsid w:val="005A48A0"/>
    <w:rsid w:val="005A6DFE"/>
    <w:rsid w:val="005B604F"/>
    <w:rsid w:val="005C3A80"/>
    <w:rsid w:val="005C5394"/>
    <w:rsid w:val="005D1831"/>
    <w:rsid w:val="005D24BB"/>
    <w:rsid w:val="005D49F2"/>
    <w:rsid w:val="005D7605"/>
    <w:rsid w:val="005E1884"/>
    <w:rsid w:val="005E5E5F"/>
    <w:rsid w:val="005F1D0D"/>
    <w:rsid w:val="005F2E8D"/>
    <w:rsid w:val="00602FF3"/>
    <w:rsid w:val="00603EA2"/>
    <w:rsid w:val="00603F98"/>
    <w:rsid w:val="00604110"/>
    <w:rsid w:val="00606211"/>
    <w:rsid w:val="0060793E"/>
    <w:rsid w:val="00607ACB"/>
    <w:rsid w:val="0061211B"/>
    <w:rsid w:val="00616EF3"/>
    <w:rsid w:val="00617234"/>
    <w:rsid w:val="0061782B"/>
    <w:rsid w:val="00620363"/>
    <w:rsid w:val="00620D66"/>
    <w:rsid w:val="00621152"/>
    <w:rsid w:val="006220EB"/>
    <w:rsid w:val="00624676"/>
    <w:rsid w:val="00625A8B"/>
    <w:rsid w:val="006275B8"/>
    <w:rsid w:val="00627AC7"/>
    <w:rsid w:val="006304CD"/>
    <w:rsid w:val="00631491"/>
    <w:rsid w:val="00634D95"/>
    <w:rsid w:val="006352F6"/>
    <w:rsid w:val="00635F91"/>
    <w:rsid w:val="006369D1"/>
    <w:rsid w:val="0063769A"/>
    <w:rsid w:val="006517A5"/>
    <w:rsid w:val="00663A46"/>
    <w:rsid w:val="006651D2"/>
    <w:rsid w:val="006659C5"/>
    <w:rsid w:val="006677DF"/>
    <w:rsid w:val="00670BF0"/>
    <w:rsid w:val="006762D3"/>
    <w:rsid w:val="00683423"/>
    <w:rsid w:val="00685933"/>
    <w:rsid w:val="006923A0"/>
    <w:rsid w:val="00692488"/>
    <w:rsid w:val="00693FD5"/>
    <w:rsid w:val="006A1700"/>
    <w:rsid w:val="006A315B"/>
    <w:rsid w:val="006A6DF5"/>
    <w:rsid w:val="006A7F6E"/>
    <w:rsid w:val="006B368B"/>
    <w:rsid w:val="006B5057"/>
    <w:rsid w:val="006C0560"/>
    <w:rsid w:val="006C18A4"/>
    <w:rsid w:val="006C1BBC"/>
    <w:rsid w:val="006C1EE2"/>
    <w:rsid w:val="006C22D0"/>
    <w:rsid w:val="006C30FF"/>
    <w:rsid w:val="006C317E"/>
    <w:rsid w:val="006C377A"/>
    <w:rsid w:val="006C3986"/>
    <w:rsid w:val="006C5980"/>
    <w:rsid w:val="006C64F3"/>
    <w:rsid w:val="006C669D"/>
    <w:rsid w:val="006D29FA"/>
    <w:rsid w:val="006D4831"/>
    <w:rsid w:val="006E073D"/>
    <w:rsid w:val="006E46B8"/>
    <w:rsid w:val="006E69EA"/>
    <w:rsid w:val="006E6AAA"/>
    <w:rsid w:val="006F09B3"/>
    <w:rsid w:val="006F1A6F"/>
    <w:rsid w:val="006F1DCE"/>
    <w:rsid w:val="006F5914"/>
    <w:rsid w:val="00701B06"/>
    <w:rsid w:val="00701C64"/>
    <w:rsid w:val="00702D38"/>
    <w:rsid w:val="00702F9C"/>
    <w:rsid w:val="007030BC"/>
    <w:rsid w:val="007042CF"/>
    <w:rsid w:val="00707F65"/>
    <w:rsid w:val="00707F7B"/>
    <w:rsid w:val="007107E6"/>
    <w:rsid w:val="0071099F"/>
    <w:rsid w:val="00711213"/>
    <w:rsid w:val="00713345"/>
    <w:rsid w:val="00713BF0"/>
    <w:rsid w:val="00714478"/>
    <w:rsid w:val="00714E2C"/>
    <w:rsid w:val="00721E59"/>
    <w:rsid w:val="007228B6"/>
    <w:rsid w:val="007303B4"/>
    <w:rsid w:val="00736ADB"/>
    <w:rsid w:val="007423CA"/>
    <w:rsid w:val="00744BEF"/>
    <w:rsid w:val="0074548E"/>
    <w:rsid w:val="007526DF"/>
    <w:rsid w:val="00753896"/>
    <w:rsid w:val="007547E7"/>
    <w:rsid w:val="00755A34"/>
    <w:rsid w:val="00755C70"/>
    <w:rsid w:val="00755E1C"/>
    <w:rsid w:val="007562B3"/>
    <w:rsid w:val="00756965"/>
    <w:rsid w:val="00760B59"/>
    <w:rsid w:val="00764C07"/>
    <w:rsid w:val="0076581D"/>
    <w:rsid w:val="00765E0E"/>
    <w:rsid w:val="00772769"/>
    <w:rsid w:val="0077396D"/>
    <w:rsid w:val="00775149"/>
    <w:rsid w:val="00777F2F"/>
    <w:rsid w:val="00780779"/>
    <w:rsid w:val="00780790"/>
    <w:rsid w:val="00787F57"/>
    <w:rsid w:val="0079137B"/>
    <w:rsid w:val="0079233C"/>
    <w:rsid w:val="0079318E"/>
    <w:rsid w:val="00797643"/>
    <w:rsid w:val="007A1B97"/>
    <w:rsid w:val="007A2896"/>
    <w:rsid w:val="007A6AFA"/>
    <w:rsid w:val="007B076B"/>
    <w:rsid w:val="007B4FB0"/>
    <w:rsid w:val="007C09BC"/>
    <w:rsid w:val="007C206F"/>
    <w:rsid w:val="007C70D3"/>
    <w:rsid w:val="007D2F72"/>
    <w:rsid w:val="007D31CC"/>
    <w:rsid w:val="007D3438"/>
    <w:rsid w:val="007D5FE7"/>
    <w:rsid w:val="007E0117"/>
    <w:rsid w:val="007E3552"/>
    <w:rsid w:val="007E46F3"/>
    <w:rsid w:val="007E6956"/>
    <w:rsid w:val="007E6BB6"/>
    <w:rsid w:val="007F0215"/>
    <w:rsid w:val="007F0A34"/>
    <w:rsid w:val="007F0F1B"/>
    <w:rsid w:val="007F359E"/>
    <w:rsid w:val="007F51D6"/>
    <w:rsid w:val="007F5D14"/>
    <w:rsid w:val="007F6439"/>
    <w:rsid w:val="007F7B6B"/>
    <w:rsid w:val="00800A41"/>
    <w:rsid w:val="00805E63"/>
    <w:rsid w:val="008061BD"/>
    <w:rsid w:val="0081017C"/>
    <w:rsid w:val="00811F0D"/>
    <w:rsid w:val="00812C30"/>
    <w:rsid w:val="0081451A"/>
    <w:rsid w:val="00817D61"/>
    <w:rsid w:val="00826F3E"/>
    <w:rsid w:val="008306D5"/>
    <w:rsid w:val="00831724"/>
    <w:rsid w:val="00834488"/>
    <w:rsid w:val="008373F5"/>
    <w:rsid w:val="008422BC"/>
    <w:rsid w:val="00843B05"/>
    <w:rsid w:val="008453C8"/>
    <w:rsid w:val="00846470"/>
    <w:rsid w:val="00846A67"/>
    <w:rsid w:val="00846D11"/>
    <w:rsid w:val="00846D1C"/>
    <w:rsid w:val="0085787B"/>
    <w:rsid w:val="00860290"/>
    <w:rsid w:val="008628C1"/>
    <w:rsid w:val="00864ED3"/>
    <w:rsid w:val="008666D9"/>
    <w:rsid w:val="00875267"/>
    <w:rsid w:val="00875403"/>
    <w:rsid w:val="008804B3"/>
    <w:rsid w:val="00885799"/>
    <w:rsid w:val="00885E53"/>
    <w:rsid w:val="008874B3"/>
    <w:rsid w:val="0089328D"/>
    <w:rsid w:val="0089789C"/>
    <w:rsid w:val="00897AF7"/>
    <w:rsid w:val="008A04BE"/>
    <w:rsid w:val="008A2019"/>
    <w:rsid w:val="008A2A50"/>
    <w:rsid w:val="008A2B3F"/>
    <w:rsid w:val="008A4AFA"/>
    <w:rsid w:val="008B0E93"/>
    <w:rsid w:val="008B74A9"/>
    <w:rsid w:val="008C1944"/>
    <w:rsid w:val="008C4734"/>
    <w:rsid w:val="008C7600"/>
    <w:rsid w:val="008D3E3F"/>
    <w:rsid w:val="008D53AF"/>
    <w:rsid w:val="008D53F0"/>
    <w:rsid w:val="008D5BDE"/>
    <w:rsid w:val="008D7EB6"/>
    <w:rsid w:val="008E3046"/>
    <w:rsid w:val="008E3D5F"/>
    <w:rsid w:val="008E4913"/>
    <w:rsid w:val="008E4CE2"/>
    <w:rsid w:val="008E51D2"/>
    <w:rsid w:val="008E5210"/>
    <w:rsid w:val="008F047C"/>
    <w:rsid w:val="008F74ED"/>
    <w:rsid w:val="008F7FB2"/>
    <w:rsid w:val="00901A69"/>
    <w:rsid w:val="00903149"/>
    <w:rsid w:val="0090705D"/>
    <w:rsid w:val="00911DFD"/>
    <w:rsid w:val="009124C0"/>
    <w:rsid w:val="00913608"/>
    <w:rsid w:val="009136FB"/>
    <w:rsid w:val="00920342"/>
    <w:rsid w:val="00924018"/>
    <w:rsid w:val="009261B5"/>
    <w:rsid w:val="00927166"/>
    <w:rsid w:val="009305B4"/>
    <w:rsid w:val="0093061C"/>
    <w:rsid w:val="00931024"/>
    <w:rsid w:val="00936A43"/>
    <w:rsid w:val="00936DDA"/>
    <w:rsid w:val="0093797C"/>
    <w:rsid w:val="00937A9F"/>
    <w:rsid w:val="00937D98"/>
    <w:rsid w:val="00942DB0"/>
    <w:rsid w:val="009436F6"/>
    <w:rsid w:val="009460E7"/>
    <w:rsid w:val="00946937"/>
    <w:rsid w:val="00946E81"/>
    <w:rsid w:val="0094749A"/>
    <w:rsid w:val="00947F45"/>
    <w:rsid w:val="00955990"/>
    <w:rsid w:val="00960536"/>
    <w:rsid w:val="00965C23"/>
    <w:rsid w:val="00965D58"/>
    <w:rsid w:val="0096724E"/>
    <w:rsid w:val="00970144"/>
    <w:rsid w:val="00971343"/>
    <w:rsid w:val="0097148D"/>
    <w:rsid w:val="00973484"/>
    <w:rsid w:val="00973B29"/>
    <w:rsid w:val="009742D2"/>
    <w:rsid w:val="00980384"/>
    <w:rsid w:val="00985C73"/>
    <w:rsid w:val="0098742B"/>
    <w:rsid w:val="00995039"/>
    <w:rsid w:val="009976C3"/>
    <w:rsid w:val="009A1053"/>
    <w:rsid w:val="009B0C03"/>
    <w:rsid w:val="009B2D0C"/>
    <w:rsid w:val="009B7B88"/>
    <w:rsid w:val="009B7DC7"/>
    <w:rsid w:val="009C24B6"/>
    <w:rsid w:val="009C24E2"/>
    <w:rsid w:val="009C4A33"/>
    <w:rsid w:val="009C6899"/>
    <w:rsid w:val="009D1866"/>
    <w:rsid w:val="009D52C5"/>
    <w:rsid w:val="009E1E04"/>
    <w:rsid w:val="009F0DF1"/>
    <w:rsid w:val="009F3299"/>
    <w:rsid w:val="009F3E38"/>
    <w:rsid w:val="00A018A0"/>
    <w:rsid w:val="00A0601B"/>
    <w:rsid w:val="00A067B9"/>
    <w:rsid w:val="00A06904"/>
    <w:rsid w:val="00A13491"/>
    <w:rsid w:val="00A13CF9"/>
    <w:rsid w:val="00A14669"/>
    <w:rsid w:val="00A16891"/>
    <w:rsid w:val="00A17033"/>
    <w:rsid w:val="00A21369"/>
    <w:rsid w:val="00A2359A"/>
    <w:rsid w:val="00A23BAE"/>
    <w:rsid w:val="00A24789"/>
    <w:rsid w:val="00A24FAA"/>
    <w:rsid w:val="00A26323"/>
    <w:rsid w:val="00A32932"/>
    <w:rsid w:val="00A350A8"/>
    <w:rsid w:val="00A448E4"/>
    <w:rsid w:val="00A47478"/>
    <w:rsid w:val="00A536E6"/>
    <w:rsid w:val="00A56422"/>
    <w:rsid w:val="00A57753"/>
    <w:rsid w:val="00A61B6D"/>
    <w:rsid w:val="00A61E90"/>
    <w:rsid w:val="00A6229B"/>
    <w:rsid w:val="00A656FE"/>
    <w:rsid w:val="00A67DF9"/>
    <w:rsid w:val="00A72083"/>
    <w:rsid w:val="00A7568F"/>
    <w:rsid w:val="00A764AA"/>
    <w:rsid w:val="00A769E1"/>
    <w:rsid w:val="00A82E99"/>
    <w:rsid w:val="00A83DF2"/>
    <w:rsid w:val="00A84471"/>
    <w:rsid w:val="00A844F0"/>
    <w:rsid w:val="00A85AEB"/>
    <w:rsid w:val="00A85C34"/>
    <w:rsid w:val="00A871B1"/>
    <w:rsid w:val="00A906F7"/>
    <w:rsid w:val="00A9307A"/>
    <w:rsid w:val="00A93E7C"/>
    <w:rsid w:val="00A95E6F"/>
    <w:rsid w:val="00AA36FF"/>
    <w:rsid w:val="00AB1A4E"/>
    <w:rsid w:val="00AB2237"/>
    <w:rsid w:val="00AB2E64"/>
    <w:rsid w:val="00AB3B22"/>
    <w:rsid w:val="00AC15D9"/>
    <w:rsid w:val="00AC19E8"/>
    <w:rsid w:val="00AC2080"/>
    <w:rsid w:val="00AC68FB"/>
    <w:rsid w:val="00AD3A0D"/>
    <w:rsid w:val="00AD6CF0"/>
    <w:rsid w:val="00AE18B1"/>
    <w:rsid w:val="00AE2B21"/>
    <w:rsid w:val="00AE3296"/>
    <w:rsid w:val="00AF5D5F"/>
    <w:rsid w:val="00B03178"/>
    <w:rsid w:val="00B04406"/>
    <w:rsid w:val="00B06FFE"/>
    <w:rsid w:val="00B1207D"/>
    <w:rsid w:val="00B1520C"/>
    <w:rsid w:val="00B16E79"/>
    <w:rsid w:val="00B17098"/>
    <w:rsid w:val="00B239F9"/>
    <w:rsid w:val="00B3412E"/>
    <w:rsid w:val="00B356CC"/>
    <w:rsid w:val="00B37717"/>
    <w:rsid w:val="00B37802"/>
    <w:rsid w:val="00B4115B"/>
    <w:rsid w:val="00B51434"/>
    <w:rsid w:val="00B60A0C"/>
    <w:rsid w:val="00B62E77"/>
    <w:rsid w:val="00B6337B"/>
    <w:rsid w:val="00B640C7"/>
    <w:rsid w:val="00B6422A"/>
    <w:rsid w:val="00B65334"/>
    <w:rsid w:val="00B65541"/>
    <w:rsid w:val="00B658C4"/>
    <w:rsid w:val="00B727BE"/>
    <w:rsid w:val="00B72F85"/>
    <w:rsid w:val="00B736FE"/>
    <w:rsid w:val="00B739D0"/>
    <w:rsid w:val="00B74F2E"/>
    <w:rsid w:val="00B807E7"/>
    <w:rsid w:val="00B81984"/>
    <w:rsid w:val="00B8557F"/>
    <w:rsid w:val="00B91339"/>
    <w:rsid w:val="00B91FA0"/>
    <w:rsid w:val="00B93106"/>
    <w:rsid w:val="00B9371C"/>
    <w:rsid w:val="00B94E9C"/>
    <w:rsid w:val="00B969C4"/>
    <w:rsid w:val="00BA2C98"/>
    <w:rsid w:val="00BA49F8"/>
    <w:rsid w:val="00BA7707"/>
    <w:rsid w:val="00BA7DA2"/>
    <w:rsid w:val="00BB0F2E"/>
    <w:rsid w:val="00BB1DC6"/>
    <w:rsid w:val="00BB2F76"/>
    <w:rsid w:val="00BB72A1"/>
    <w:rsid w:val="00BB7C58"/>
    <w:rsid w:val="00BC4718"/>
    <w:rsid w:val="00BC4854"/>
    <w:rsid w:val="00BC717C"/>
    <w:rsid w:val="00BD0679"/>
    <w:rsid w:val="00BD31C3"/>
    <w:rsid w:val="00BD3590"/>
    <w:rsid w:val="00BD380E"/>
    <w:rsid w:val="00BD3CCF"/>
    <w:rsid w:val="00BE1F6A"/>
    <w:rsid w:val="00BE3B3A"/>
    <w:rsid w:val="00BE555C"/>
    <w:rsid w:val="00BE7C89"/>
    <w:rsid w:val="00BF0B60"/>
    <w:rsid w:val="00BF315E"/>
    <w:rsid w:val="00BF4992"/>
    <w:rsid w:val="00BF7C6C"/>
    <w:rsid w:val="00BF7D6E"/>
    <w:rsid w:val="00C00176"/>
    <w:rsid w:val="00C01F38"/>
    <w:rsid w:val="00C037C8"/>
    <w:rsid w:val="00C070BB"/>
    <w:rsid w:val="00C07B89"/>
    <w:rsid w:val="00C07ED9"/>
    <w:rsid w:val="00C11432"/>
    <w:rsid w:val="00C140D4"/>
    <w:rsid w:val="00C159A0"/>
    <w:rsid w:val="00C16C3B"/>
    <w:rsid w:val="00C174B9"/>
    <w:rsid w:val="00C177F8"/>
    <w:rsid w:val="00C21A60"/>
    <w:rsid w:val="00C21E32"/>
    <w:rsid w:val="00C220AB"/>
    <w:rsid w:val="00C227E6"/>
    <w:rsid w:val="00C24493"/>
    <w:rsid w:val="00C25717"/>
    <w:rsid w:val="00C25D0D"/>
    <w:rsid w:val="00C3144A"/>
    <w:rsid w:val="00C3466C"/>
    <w:rsid w:val="00C37FA9"/>
    <w:rsid w:val="00C40B91"/>
    <w:rsid w:val="00C52681"/>
    <w:rsid w:val="00C541E6"/>
    <w:rsid w:val="00C62CD1"/>
    <w:rsid w:val="00C62F43"/>
    <w:rsid w:val="00C65C7D"/>
    <w:rsid w:val="00C70EE0"/>
    <w:rsid w:val="00C72648"/>
    <w:rsid w:val="00C7403A"/>
    <w:rsid w:val="00C755CC"/>
    <w:rsid w:val="00C75E6A"/>
    <w:rsid w:val="00C77BF8"/>
    <w:rsid w:val="00C81182"/>
    <w:rsid w:val="00C85CD3"/>
    <w:rsid w:val="00C91D2E"/>
    <w:rsid w:val="00C9581F"/>
    <w:rsid w:val="00CA077E"/>
    <w:rsid w:val="00CA2EF6"/>
    <w:rsid w:val="00CA3DB2"/>
    <w:rsid w:val="00CB03D3"/>
    <w:rsid w:val="00CB059A"/>
    <w:rsid w:val="00CB18D2"/>
    <w:rsid w:val="00CB1C50"/>
    <w:rsid w:val="00CB36E1"/>
    <w:rsid w:val="00CB42C9"/>
    <w:rsid w:val="00CB4799"/>
    <w:rsid w:val="00CB5A58"/>
    <w:rsid w:val="00CC549D"/>
    <w:rsid w:val="00CC61D2"/>
    <w:rsid w:val="00CC7D0F"/>
    <w:rsid w:val="00CC7DBD"/>
    <w:rsid w:val="00CD1950"/>
    <w:rsid w:val="00CD3485"/>
    <w:rsid w:val="00CD5D6E"/>
    <w:rsid w:val="00CE0672"/>
    <w:rsid w:val="00CE3317"/>
    <w:rsid w:val="00CE3326"/>
    <w:rsid w:val="00CE55AE"/>
    <w:rsid w:val="00CE6A09"/>
    <w:rsid w:val="00CF08C5"/>
    <w:rsid w:val="00CF125D"/>
    <w:rsid w:val="00CF487E"/>
    <w:rsid w:val="00CF65A4"/>
    <w:rsid w:val="00CF6BD4"/>
    <w:rsid w:val="00CF7BAA"/>
    <w:rsid w:val="00D01CE2"/>
    <w:rsid w:val="00D043B1"/>
    <w:rsid w:val="00D07630"/>
    <w:rsid w:val="00D07A15"/>
    <w:rsid w:val="00D116AE"/>
    <w:rsid w:val="00D11A61"/>
    <w:rsid w:val="00D17026"/>
    <w:rsid w:val="00D253A3"/>
    <w:rsid w:val="00D26C1A"/>
    <w:rsid w:val="00D27333"/>
    <w:rsid w:val="00D31420"/>
    <w:rsid w:val="00D319EA"/>
    <w:rsid w:val="00D327D6"/>
    <w:rsid w:val="00D34179"/>
    <w:rsid w:val="00D35767"/>
    <w:rsid w:val="00D42895"/>
    <w:rsid w:val="00D43F85"/>
    <w:rsid w:val="00D44690"/>
    <w:rsid w:val="00D45CB5"/>
    <w:rsid w:val="00D53592"/>
    <w:rsid w:val="00D5416F"/>
    <w:rsid w:val="00D545CD"/>
    <w:rsid w:val="00D55949"/>
    <w:rsid w:val="00D55C0D"/>
    <w:rsid w:val="00D618BD"/>
    <w:rsid w:val="00D6551E"/>
    <w:rsid w:val="00D71155"/>
    <w:rsid w:val="00D71C1C"/>
    <w:rsid w:val="00D729F7"/>
    <w:rsid w:val="00D76A93"/>
    <w:rsid w:val="00D77A9A"/>
    <w:rsid w:val="00D80B2D"/>
    <w:rsid w:val="00D8304D"/>
    <w:rsid w:val="00D8475A"/>
    <w:rsid w:val="00D90952"/>
    <w:rsid w:val="00D95B4B"/>
    <w:rsid w:val="00DA3FED"/>
    <w:rsid w:val="00DA4C2C"/>
    <w:rsid w:val="00DA54AA"/>
    <w:rsid w:val="00DA7A65"/>
    <w:rsid w:val="00DB1728"/>
    <w:rsid w:val="00DB41FA"/>
    <w:rsid w:val="00DB4EC2"/>
    <w:rsid w:val="00DB5452"/>
    <w:rsid w:val="00DB6682"/>
    <w:rsid w:val="00DC21AA"/>
    <w:rsid w:val="00DC7E52"/>
    <w:rsid w:val="00DD43BC"/>
    <w:rsid w:val="00DD7E3C"/>
    <w:rsid w:val="00DE41A9"/>
    <w:rsid w:val="00DE77FF"/>
    <w:rsid w:val="00DF3667"/>
    <w:rsid w:val="00E01B91"/>
    <w:rsid w:val="00E01BF4"/>
    <w:rsid w:val="00E02F72"/>
    <w:rsid w:val="00E05FC9"/>
    <w:rsid w:val="00E074F3"/>
    <w:rsid w:val="00E10787"/>
    <w:rsid w:val="00E12430"/>
    <w:rsid w:val="00E13842"/>
    <w:rsid w:val="00E13F11"/>
    <w:rsid w:val="00E14325"/>
    <w:rsid w:val="00E166FD"/>
    <w:rsid w:val="00E21057"/>
    <w:rsid w:val="00E272F1"/>
    <w:rsid w:val="00E30CAD"/>
    <w:rsid w:val="00E31B71"/>
    <w:rsid w:val="00E31E72"/>
    <w:rsid w:val="00E32789"/>
    <w:rsid w:val="00E32819"/>
    <w:rsid w:val="00E36157"/>
    <w:rsid w:val="00E36E07"/>
    <w:rsid w:val="00E37937"/>
    <w:rsid w:val="00E37E74"/>
    <w:rsid w:val="00E41A15"/>
    <w:rsid w:val="00E53661"/>
    <w:rsid w:val="00E53C7B"/>
    <w:rsid w:val="00E54557"/>
    <w:rsid w:val="00E54935"/>
    <w:rsid w:val="00E54F0C"/>
    <w:rsid w:val="00E55682"/>
    <w:rsid w:val="00E623B1"/>
    <w:rsid w:val="00E62FA0"/>
    <w:rsid w:val="00E64CFD"/>
    <w:rsid w:val="00E66296"/>
    <w:rsid w:val="00E66BB3"/>
    <w:rsid w:val="00E66F78"/>
    <w:rsid w:val="00E7323A"/>
    <w:rsid w:val="00E73536"/>
    <w:rsid w:val="00E76AC1"/>
    <w:rsid w:val="00E76E30"/>
    <w:rsid w:val="00E772E0"/>
    <w:rsid w:val="00E777FB"/>
    <w:rsid w:val="00E83BD3"/>
    <w:rsid w:val="00E85E80"/>
    <w:rsid w:val="00E900BD"/>
    <w:rsid w:val="00E92FD2"/>
    <w:rsid w:val="00E93EB1"/>
    <w:rsid w:val="00E95901"/>
    <w:rsid w:val="00EA06C7"/>
    <w:rsid w:val="00EA1C42"/>
    <w:rsid w:val="00EB3404"/>
    <w:rsid w:val="00EB3CCC"/>
    <w:rsid w:val="00EB7695"/>
    <w:rsid w:val="00EC299F"/>
    <w:rsid w:val="00EC4CBE"/>
    <w:rsid w:val="00EC6BE8"/>
    <w:rsid w:val="00ED32E3"/>
    <w:rsid w:val="00ED5643"/>
    <w:rsid w:val="00EE1FB3"/>
    <w:rsid w:val="00EF021D"/>
    <w:rsid w:val="00EF21D0"/>
    <w:rsid w:val="00EF23F6"/>
    <w:rsid w:val="00EF6959"/>
    <w:rsid w:val="00EF7F35"/>
    <w:rsid w:val="00F015AE"/>
    <w:rsid w:val="00F015B8"/>
    <w:rsid w:val="00F0170A"/>
    <w:rsid w:val="00F023D8"/>
    <w:rsid w:val="00F05AB8"/>
    <w:rsid w:val="00F078B5"/>
    <w:rsid w:val="00F07BEA"/>
    <w:rsid w:val="00F07F94"/>
    <w:rsid w:val="00F11374"/>
    <w:rsid w:val="00F11AC4"/>
    <w:rsid w:val="00F138BC"/>
    <w:rsid w:val="00F15195"/>
    <w:rsid w:val="00F1668A"/>
    <w:rsid w:val="00F17BC2"/>
    <w:rsid w:val="00F17D24"/>
    <w:rsid w:val="00F20049"/>
    <w:rsid w:val="00F20664"/>
    <w:rsid w:val="00F22F7F"/>
    <w:rsid w:val="00F2340C"/>
    <w:rsid w:val="00F27D5A"/>
    <w:rsid w:val="00F314B1"/>
    <w:rsid w:val="00F3201A"/>
    <w:rsid w:val="00F33A85"/>
    <w:rsid w:val="00F36476"/>
    <w:rsid w:val="00F366AE"/>
    <w:rsid w:val="00F36A47"/>
    <w:rsid w:val="00F37470"/>
    <w:rsid w:val="00F4797F"/>
    <w:rsid w:val="00F54950"/>
    <w:rsid w:val="00F560FD"/>
    <w:rsid w:val="00F60B4C"/>
    <w:rsid w:val="00F62240"/>
    <w:rsid w:val="00F6270B"/>
    <w:rsid w:val="00F6584B"/>
    <w:rsid w:val="00F73AB2"/>
    <w:rsid w:val="00F7418D"/>
    <w:rsid w:val="00F750EE"/>
    <w:rsid w:val="00F762E3"/>
    <w:rsid w:val="00F8513B"/>
    <w:rsid w:val="00F85BCC"/>
    <w:rsid w:val="00F8658D"/>
    <w:rsid w:val="00F86713"/>
    <w:rsid w:val="00F874D2"/>
    <w:rsid w:val="00F87C73"/>
    <w:rsid w:val="00F92F90"/>
    <w:rsid w:val="00F934C3"/>
    <w:rsid w:val="00F964E8"/>
    <w:rsid w:val="00F9733D"/>
    <w:rsid w:val="00F97744"/>
    <w:rsid w:val="00FA48EB"/>
    <w:rsid w:val="00FA6F1B"/>
    <w:rsid w:val="00FB1544"/>
    <w:rsid w:val="00FB17A3"/>
    <w:rsid w:val="00FB17A4"/>
    <w:rsid w:val="00FB5700"/>
    <w:rsid w:val="00FB62B3"/>
    <w:rsid w:val="00FB7665"/>
    <w:rsid w:val="00FC1776"/>
    <w:rsid w:val="00FC28F7"/>
    <w:rsid w:val="00FC5837"/>
    <w:rsid w:val="00FD4CBD"/>
    <w:rsid w:val="00FD61D3"/>
    <w:rsid w:val="00FD7584"/>
    <w:rsid w:val="00FE05BB"/>
    <w:rsid w:val="00FE2307"/>
    <w:rsid w:val="00FE2749"/>
    <w:rsid w:val="00FE3C78"/>
    <w:rsid w:val="00FE453B"/>
    <w:rsid w:val="00FE5769"/>
    <w:rsid w:val="00FF010C"/>
    <w:rsid w:val="00FF1A7C"/>
    <w:rsid w:val="00FF33C9"/>
    <w:rsid w:val="00FF38D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ABF4D"/>
  <w15:docId w15:val="{E23EB808-EB56-4721-A06F-A0C1B48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1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3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9AA"/>
    <w:pPr>
      <w:keepNext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1469AA"/>
    <w:pPr>
      <w:keepNext/>
      <w:outlineLvl w:val="3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9AA"/>
    <w:pPr>
      <w:tabs>
        <w:tab w:val="center" w:pos="4320"/>
        <w:tab w:val="right" w:pos="8640"/>
      </w:tabs>
    </w:pPr>
    <w:rPr>
      <w:rFonts w:ascii="TmsCyr" w:hAnsi="TmsCyr"/>
      <w:szCs w:val="20"/>
      <w:lang w:val="en-US"/>
    </w:rPr>
  </w:style>
  <w:style w:type="paragraph" w:styleId="BodyText">
    <w:name w:val="Body Text"/>
    <w:basedOn w:val="Normal"/>
    <w:rsid w:val="001469AA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603EA2"/>
    <w:rPr>
      <w:rFonts w:ascii="Tahoma" w:hAnsi="Tahoma" w:cs="Tahoma"/>
      <w:sz w:val="16"/>
      <w:szCs w:val="16"/>
    </w:rPr>
  </w:style>
  <w:style w:type="paragraph" w:customStyle="1" w:styleId="a">
    <w:basedOn w:val="Normal"/>
    <w:rsid w:val="00C541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AE3296"/>
    <w:rPr>
      <w:i/>
      <w:iCs/>
    </w:rPr>
  </w:style>
  <w:style w:type="paragraph" w:customStyle="1" w:styleId="CharChar">
    <w:name w:val="Char Char Знак"/>
    <w:basedOn w:val="Normal"/>
    <w:rsid w:val="002304A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920342"/>
    <w:pPr>
      <w:spacing w:after="120" w:line="480" w:lineRule="auto"/>
      <w:ind w:left="283"/>
    </w:pPr>
  </w:style>
  <w:style w:type="paragraph" w:customStyle="1" w:styleId="CharCharChar">
    <w:name w:val="Char Char Char"/>
    <w:basedOn w:val="Normal"/>
    <w:rsid w:val="00175BE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C21E32"/>
    <w:rPr>
      <w:lang w:val="pl-PL" w:eastAsia="pl-PL"/>
    </w:rPr>
  </w:style>
  <w:style w:type="paragraph" w:customStyle="1" w:styleId="CharCharChar0">
    <w:name w:val="Char Char Char"/>
    <w:basedOn w:val="Normal"/>
    <w:rsid w:val="00376F58"/>
    <w:rPr>
      <w:lang w:val="pl-PL" w:eastAsia="pl-PL"/>
    </w:rPr>
  </w:style>
  <w:style w:type="paragraph" w:customStyle="1" w:styleId="firstline">
    <w:name w:val="firstline"/>
    <w:basedOn w:val="Normal"/>
    <w:rsid w:val="00C62CD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customStyle="1" w:styleId="title1">
    <w:name w:val="title1"/>
    <w:basedOn w:val="Normal"/>
    <w:rsid w:val="00D17026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">
    <w:name w:val="historyitem"/>
    <w:basedOn w:val="DefaultParagraphFont"/>
    <w:rsid w:val="00D17026"/>
  </w:style>
  <w:style w:type="character" w:customStyle="1" w:styleId="historyitemselected1">
    <w:name w:val="historyitemselected1"/>
    <w:rsid w:val="00D17026"/>
    <w:rPr>
      <w:b/>
      <w:bCs/>
      <w:color w:val="0086C6"/>
    </w:rPr>
  </w:style>
  <w:style w:type="paragraph" w:customStyle="1" w:styleId="CharCharChar1">
    <w:name w:val="Char Знак Знак Char Char Знак Знак"/>
    <w:basedOn w:val="Normal"/>
    <w:rsid w:val="00BF0B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F56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090A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0AE5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420F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0F5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4690"/>
    <w:pPr>
      <w:ind w:firstLine="990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1B20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76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6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6C2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C4854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15AE"/>
    <w:rPr>
      <w:rFonts w:ascii="TmsCyr" w:hAnsi="TmsCyr"/>
      <w:sz w:val="24"/>
      <w:lang w:val="en-US" w:eastAsia="en-US"/>
    </w:rPr>
  </w:style>
  <w:style w:type="table" w:styleId="TableGrid">
    <w:name w:val="Table Grid"/>
    <w:basedOn w:val="TableNormal"/>
    <w:rsid w:val="00F8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27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yinghens.hendrix-genetics.com/en/technical-support/manag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E3A7-89DB-4CD7-9C14-A70B880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s</dc:creator>
  <cp:lastModifiedBy>Kristiana Pavlova</cp:lastModifiedBy>
  <cp:revision>98</cp:revision>
  <cp:lastPrinted>2019-09-11T07:23:00Z</cp:lastPrinted>
  <dcterms:created xsi:type="dcterms:W3CDTF">2025-07-11T07:41:00Z</dcterms:created>
  <dcterms:modified xsi:type="dcterms:W3CDTF">2025-09-19T09:05:00Z</dcterms:modified>
</cp:coreProperties>
</file>